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A8FE" w14:textId="6B84362A" w:rsidR="000D7989" w:rsidRPr="00507BFD" w:rsidRDefault="00C2201E" w:rsidP="00483D19">
      <w:pPr>
        <w:pStyle w:val="1"/>
        <w:rPr>
          <w:sz w:val="28"/>
          <w:szCs w:val="28"/>
          <w:lang w:val="kk-KZ"/>
        </w:rPr>
      </w:pPr>
      <w:r>
        <w:rPr>
          <w:noProof/>
        </w:rPr>
        <w:drawing>
          <wp:anchor distT="0" distB="0" distL="114300" distR="114300" simplePos="0" relativeHeight="251658240" behindDoc="0" locked="0" layoutInCell="1" allowOverlap="1" wp14:anchorId="3B86A04F" wp14:editId="36C0C4B3">
            <wp:simplePos x="0" y="0"/>
            <wp:positionH relativeFrom="column">
              <wp:posOffset>-274955</wp:posOffset>
            </wp:positionH>
            <wp:positionV relativeFrom="paragraph">
              <wp:posOffset>6985</wp:posOffset>
            </wp:positionV>
            <wp:extent cx="6689090" cy="18167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депутата.jpg"/>
                    <pic:cNvPicPr/>
                  </pic:nvPicPr>
                  <pic:blipFill rotWithShape="1">
                    <a:blip r:embed="rId7">
                      <a:extLst>
                        <a:ext uri="{28A0092B-C50C-407E-A947-70E740481C1C}">
                          <a14:useLocalDpi xmlns:a14="http://schemas.microsoft.com/office/drawing/2010/main" val="0"/>
                        </a:ext>
                      </a:extLst>
                    </a:blip>
                    <a:srcRect l="4012" t="11865"/>
                    <a:stretch/>
                  </pic:blipFill>
                  <pic:spPr bwMode="auto">
                    <a:xfrm>
                      <a:off x="0" y="0"/>
                      <a:ext cx="6689090"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01EE0" w14:textId="7FC05F2F" w:rsidR="000D7989" w:rsidRPr="009072CD" w:rsidRDefault="00483D19" w:rsidP="00DD6802">
      <w:pPr>
        <w:pStyle w:val="a3"/>
        <w:jc w:val="both"/>
        <w:rPr>
          <w:rFonts w:ascii="Times New Roman" w:eastAsia="ArialMT" w:hAnsi="Times New Roman" w:cs="Times New Roman"/>
          <w:b/>
          <w:sz w:val="28"/>
          <w:szCs w:val="28"/>
          <w:lang w:val="kk-KZ"/>
        </w:rPr>
      </w:pPr>
      <w:r w:rsidRPr="009072CD">
        <w:rPr>
          <w:rFonts w:ascii="Times New Roman" w:hAnsi="Times New Roman"/>
          <w:b/>
          <w:sz w:val="24"/>
          <w:szCs w:val="24"/>
          <w:lang w:val="kk-KZ"/>
        </w:rPr>
        <w:t xml:space="preserve">Исх. №101 от 23 сентября </w:t>
      </w:r>
      <w:r w:rsidR="00E22CE3" w:rsidRPr="009072CD">
        <w:rPr>
          <w:rFonts w:ascii="Times New Roman" w:hAnsi="Times New Roman"/>
          <w:b/>
          <w:sz w:val="24"/>
          <w:szCs w:val="24"/>
          <w:lang w:val="kk-KZ"/>
        </w:rPr>
        <w:t xml:space="preserve">2025 </w:t>
      </w:r>
      <w:r w:rsidRPr="009072CD">
        <w:rPr>
          <w:rFonts w:ascii="Times New Roman" w:hAnsi="Times New Roman"/>
          <w:b/>
          <w:sz w:val="24"/>
          <w:szCs w:val="24"/>
          <w:lang w:val="kk-KZ"/>
        </w:rPr>
        <w:t xml:space="preserve">года </w:t>
      </w:r>
    </w:p>
    <w:p w14:paraId="267D31AC" w14:textId="77777777" w:rsidR="000D7989" w:rsidRPr="009072CD" w:rsidRDefault="000D7989" w:rsidP="000D7989">
      <w:pPr>
        <w:pStyle w:val="a3"/>
        <w:rPr>
          <w:rFonts w:ascii="Times New Roman" w:hAnsi="Times New Roman" w:cs="Times New Roman"/>
          <w:b/>
          <w:bCs/>
          <w:sz w:val="28"/>
          <w:szCs w:val="28"/>
          <w:lang w:val="kk-KZ"/>
        </w:rPr>
      </w:pPr>
      <w:r w:rsidRPr="009072CD">
        <w:rPr>
          <w:rFonts w:ascii="Times New Roman" w:hAnsi="Times New Roman" w:cs="Times New Roman"/>
          <w:b/>
          <w:bCs/>
          <w:sz w:val="28"/>
          <w:szCs w:val="28"/>
          <w:lang w:val="kk-KZ"/>
        </w:rPr>
        <w:t xml:space="preserve">                                  </w:t>
      </w:r>
    </w:p>
    <w:p w14:paraId="5D6BAB63" w14:textId="77777777" w:rsidR="00483D19" w:rsidRPr="009072CD" w:rsidRDefault="000D7989" w:rsidP="000D7989">
      <w:pPr>
        <w:pStyle w:val="a3"/>
        <w:rPr>
          <w:rFonts w:ascii="Times New Roman" w:hAnsi="Times New Roman" w:cs="Times New Roman"/>
          <w:b/>
          <w:sz w:val="28"/>
          <w:szCs w:val="28"/>
          <w:lang w:val="kk-KZ"/>
        </w:rPr>
      </w:pPr>
      <w:r w:rsidRPr="009072CD">
        <w:rPr>
          <w:rFonts w:ascii="Times New Roman" w:hAnsi="Times New Roman" w:cs="Times New Roman"/>
          <w:b/>
          <w:sz w:val="28"/>
          <w:szCs w:val="28"/>
          <w:lang w:val="kk-KZ"/>
        </w:rPr>
        <w:t xml:space="preserve">                                                               </w:t>
      </w:r>
      <w:bookmarkStart w:id="0" w:name="_Hlk189228657"/>
      <w:r w:rsidR="00483D19" w:rsidRPr="009072CD">
        <w:rPr>
          <w:rFonts w:ascii="Times New Roman" w:hAnsi="Times New Roman" w:cs="Times New Roman"/>
          <w:b/>
          <w:sz w:val="28"/>
          <w:szCs w:val="28"/>
          <w:lang w:val="kk-KZ"/>
        </w:rPr>
        <w:t xml:space="preserve">            Руководитель ГУ «Управление  </w:t>
      </w:r>
    </w:p>
    <w:p w14:paraId="7DD161F7" w14:textId="77777777" w:rsidR="00483D19" w:rsidRPr="009072CD" w:rsidRDefault="00483D19" w:rsidP="000D7989">
      <w:pPr>
        <w:pStyle w:val="a3"/>
        <w:rPr>
          <w:rFonts w:ascii="Times New Roman" w:hAnsi="Times New Roman" w:cs="Times New Roman"/>
          <w:b/>
          <w:sz w:val="28"/>
          <w:szCs w:val="28"/>
          <w:lang w:val="kk-KZ"/>
        </w:rPr>
      </w:pPr>
      <w:r w:rsidRPr="009072CD">
        <w:rPr>
          <w:rFonts w:ascii="Times New Roman" w:hAnsi="Times New Roman" w:cs="Times New Roman"/>
          <w:b/>
          <w:sz w:val="28"/>
          <w:szCs w:val="28"/>
          <w:lang w:val="kk-KZ"/>
        </w:rPr>
        <w:t xml:space="preserve">                                                                           образования акимата </w:t>
      </w:r>
    </w:p>
    <w:p w14:paraId="245EBA91" w14:textId="274B5180" w:rsidR="00483D19" w:rsidRPr="009072CD" w:rsidRDefault="00483D19" w:rsidP="000D7989">
      <w:pPr>
        <w:pStyle w:val="a3"/>
        <w:rPr>
          <w:rFonts w:ascii="Times New Roman" w:hAnsi="Times New Roman" w:cs="Times New Roman"/>
          <w:b/>
          <w:sz w:val="28"/>
          <w:szCs w:val="28"/>
          <w:lang w:val="kk-KZ"/>
        </w:rPr>
      </w:pPr>
      <w:r w:rsidRPr="009072CD">
        <w:rPr>
          <w:rFonts w:ascii="Times New Roman" w:hAnsi="Times New Roman" w:cs="Times New Roman"/>
          <w:b/>
          <w:sz w:val="28"/>
          <w:szCs w:val="28"/>
          <w:lang w:val="kk-KZ"/>
        </w:rPr>
        <w:t xml:space="preserve">                                                                           Костанайской области» </w:t>
      </w:r>
    </w:p>
    <w:p w14:paraId="5C7FA5AA" w14:textId="58776AB8" w:rsidR="000D7989" w:rsidRPr="009072CD" w:rsidRDefault="00483D19" w:rsidP="000D7989">
      <w:pPr>
        <w:pStyle w:val="a3"/>
        <w:rPr>
          <w:rFonts w:ascii="Times New Roman" w:hAnsi="Times New Roman" w:cs="Times New Roman"/>
          <w:lang w:val="kk-KZ"/>
        </w:rPr>
      </w:pPr>
      <w:r w:rsidRPr="009072CD">
        <w:rPr>
          <w:rFonts w:ascii="Times New Roman" w:hAnsi="Times New Roman" w:cs="Times New Roman"/>
          <w:b/>
          <w:bCs/>
          <w:sz w:val="28"/>
          <w:szCs w:val="28"/>
          <w:lang w:val="kk-KZ"/>
        </w:rPr>
        <w:t xml:space="preserve">                                                                           А.Е. Ибраевой                                                                           </w:t>
      </w:r>
      <w:r w:rsidR="000D7989" w:rsidRPr="009072CD">
        <w:rPr>
          <w:rFonts w:ascii="Times New Roman" w:hAnsi="Times New Roman" w:cs="Times New Roman"/>
          <w:b/>
          <w:bCs/>
          <w:sz w:val="28"/>
          <w:szCs w:val="28"/>
          <w:lang w:val="kk-KZ"/>
        </w:rPr>
        <w:t xml:space="preserve">                                                     </w:t>
      </w:r>
      <w:r w:rsidR="00CE6880" w:rsidRPr="009072CD">
        <w:rPr>
          <w:rFonts w:ascii="Times New Roman" w:hAnsi="Times New Roman" w:cs="Times New Roman"/>
          <w:b/>
          <w:bCs/>
          <w:sz w:val="28"/>
          <w:szCs w:val="28"/>
          <w:lang w:val="kk-KZ"/>
        </w:rPr>
        <w:t xml:space="preserve">                      </w:t>
      </w:r>
    </w:p>
    <w:p w14:paraId="28034F2A" w14:textId="60C47232" w:rsidR="000D7989" w:rsidRPr="009072CD" w:rsidRDefault="000D7989" w:rsidP="000D7989">
      <w:pPr>
        <w:pStyle w:val="a3"/>
        <w:rPr>
          <w:rFonts w:ascii="Times New Roman" w:hAnsi="Times New Roman" w:cs="Times New Roman"/>
          <w:b/>
          <w:bCs/>
          <w:sz w:val="28"/>
          <w:szCs w:val="28"/>
          <w:lang w:val="kk-KZ"/>
        </w:rPr>
      </w:pPr>
      <w:r w:rsidRPr="009072CD">
        <w:rPr>
          <w:rFonts w:ascii="Times New Roman" w:hAnsi="Times New Roman" w:cs="Times New Roman"/>
          <w:b/>
          <w:bCs/>
          <w:sz w:val="28"/>
          <w:szCs w:val="28"/>
          <w:lang w:val="kk-KZ"/>
        </w:rPr>
        <w:t xml:space="preserve">                                                                            </w:t>
      </w:r>
    </w:p>
    <w:bookmarkEnd w:id="0"/>
    <w:p w14:paraId="2200C105" w14:textId="77777777" w:rsidR="000D7989" w:rsidRPr="009072CD" w:rsidRDefault="000D7989" w:rsidP="000D7989">
      <w:pPr>
        <w:pStyle w:val="a3"/>
        <w:rPr>
          <w:rFonts w:ascii="Times New Roman" w:hAnsi="Times New Roman" w:cs="Times New Roman"/>
          <w:b/>
          <w:bCs/>
          <w:sz w:val="28"/>
          <w:szCs w:val="28"/>
          <w:lang w:val="kk-KZ"/>
        </w:rPr>
      </w:pPr>
    </w:p>
    <w:p w14:paraId="11F9B097" w14:textId="6506E825" w:rsidR="000D7989" w:rsidRPr="009072CD" w:rsidRDefault="000D7989" w:rsidP="000D7989">
      <w:pPr>
        <w:pStyle w:val="a3"/>
        <w:jc w:val="center"/>
        <w:rPr>
          <w:rFonts w:ascii="Times New Roman" w:hAnsi="Times New Roman" w:cs="Times New Roman"/>
          <w:b/>
          <w:bCs/>
          <w:sz w:val="28"/>
          <w:szCs w:val="28"/>
          <w:lang w:val="kk-KZ"/>
        </w:rPr>
      </w:pPr>
      <w:r w:rsidRPr="009072CD">
        <w:rPr>
          <w:rFonts w:ascii="Times New Roman" w:hAnsi="Times New Roman" w:cs="Times New Roman"/>
          <w:b/>
          <w:bCs/>
          <w:sz w:val="28"/>
          <w:szCs w:val="28"/>
          <w:lang w:val="kk-KZ"/>
        </w:rPr>
        <w:t>Депута</w:t>
      </w:r>
      <w:r w:rsidR="00483D19" w:rsidRPr="009072CD">
        <w:rPr>
          <w:rFonts w:ascii="Times New Roman" w:hAnsi="Times New Roman" w:cs="Times New Roman"/>
          <w:b/>
          <w:bCs/>
          <w:sz w:val="28"/>
          <w:szCs w:val="28"/>
          <w:lang w:val="kk-KZ"/>
        </w:rPr>
        <w:t>тский запрос</w:t>
      </w:r>
    </w:p>
    <w:p w14:paraId="32F8472E" w14:textId="77777777" w:rsidR="000D7989" w:rsidRPr="009072CD" w:rsidRDefault="000D7989" w:rsidP="000D7989">
      <w:pPr>
        <w:jc w:val="center"/>
        <w:rPr>
          <w:lang w:val="kk-KZ"/>
        </w:rPr>
      </w:pPr>
    </w:p>
    <w:p w14:paraId="0E0113C4" w14:textId="77777777" w:rsidR="00483D19" w:rsidRPr="009072CD" w:rsidRDefault="00483D19" w:rsidP="00CE7643">
      <w:pPr>
        <w:pStyle w:val="af0"/>
        <w:autoSpaceDE w:val="0"/>
        <w:autoSpaceDN w:val="0"/>
        <w:adjustRightInd w:val="0"/>
        <w:spacing w:after="0" w:line="240" w:lineRule="auto"/>
        <w:ind w:left="0" w:firstLine="708"/>
        <w:rPr>
          <w:rFonts w:ascii="Times New Roman" w:eastAsia="ArialMT" w:hAnsi="Times New Roman" w:cs="Times New Roman"/>
          <w:i/>
          <w:sz w:val="24"/>
          <w:szCs w:val="24"/>
          <w:lang w:val="kk-KZ"/>
        </w:rPr>
      </w:pPr>
      <w:r w:rsidRPr="009072CD">
        <w:rPr>
          <w:rFonts w:ascii="Times New Roman" w:eastAsia="ArialMT" w:hAnsi="Times New Roman" w:cs="Times New Roman"/>
          <w:i/>
          <w:sz w:val="24"/>
          <w:szCs w:val="24"/>
          <w:lang w:val="kk-KZ"/>
        </w:rPr>
        <w:t xml:space="preserve">Касательно строительства школ </w:t>
      </w:r>
    </w:p>
    <w:p w14:paraId="1A76D056" w14:textId="3113F3DC" w:rsidR="00CE7643" w:rsidRPr="009072CD" w:rsidRDefault="00483D19" w:rsidP="00483D19">
      <w:pPr>
        <w:pStyle w:val="af0"/>
        <w:autoSpaceDE w:val="0"/>
        <w:autoSpaceDN w:val="0"/>
        <w:adjustRightInd w:val="0"/>
        <w:spacing w:after="0" w:line="240" w:lineRule="auto"/>
        <w:ind w:left="0" w:firstLine="708"/>
        <w:rPr>
          <w:rFonts w:ascii="Times New Roman" w:eastAsia="ArialMT" w:hAnsi="Times New Roman" w:cs="Times New Roman"/>
          <w:i/>
          <w:sz w:val="24"/>
          <w:szCs w:val="24"/>
          <w:lang w:val="kk-KZ"/>
        </w:rPr>
      </w:pPr>
      <w:r w:rsidRPr="009072CD">
        <w:rPr>
          <w:rFonts w:ascii="Times New Roman" w:eastAsia="ArialMT" w:hAnsi="Times New Roman" w:cs="Times New Roman"/>
          <w:i/>
          <w:sz w:val="24"/>
          <w:szCs w:val="24"/>
          <w:lang w:val="kk-KZ"/>
        </w:rPr>
        <w:t>в Костанайской области</w:t>
      </w:r>
    </w:p>
    <w:p w14:paraId="5B234450" w14:textId="77777777" w:rsidR="00CE7643" w:rsidRPr="009072CD" w:rsidRDefault="00CE7643" w:rsidP="00CE7643">
      <w:pPr>
        <w:pStyle w:val="af0"/>
        <w:autoSpaceDE w:val="0"/>
        <w:autoSpaceDN w:val="0"/>
        <w:adjustRightInd w:val="0"/>
        <w:spacing w:after="0" w:line="240" w:lineRule="auto"/>
        <w:ind w:left="0" w:firstLine="708"/>
        <w:rPr>
          <w:lang w:val="kk-KZ"/>
        </w:rPr>
      </w:pPr>
    </w:p>
    <w:p w14:paraId="3E4CBFC9" w14:textId="1FBA8B8D" w:rsidR="00483D19" w:rsidRPr="009072CD" w:rsidRDefault="00483D19" w:rsidP="00CE7643">
      <w:pPr>
        <w:spacing w:after="0" w:line="240" w:lineRule="auto"/>
        <w:ind w:firstLine="709"/>
        <w:jc w:val="both"/>
        <w:rPr>
          <w:sz w:val="28"/>
          <w:szCs w:val="28"/>
          <w:lang w:val="kk-KZ"/>
        </w:rPr>
      </w:pPr>
      <w:r w:rsidRPr="009072CD">
        <w:rPr>
          <w:sz w:val="28"/>
          <w:szCs w:val="28"/>
          <w:lang w:val="kk-KZ"/>
        </w:rPr>
        <w:t>Обращаюсь к Вам с официальным депутатским запросом в качестве депутата Костанайского областного маслихата, члена Совета образования и здравоохранения при филиале партии «AMANAT» по Костанайской области.</w:t>
      </w:r>
    </w:p>
    <w:p w14:paraId="6BD6BB82" w14:textId="38D5F9F4" w:rsidR="00483D19" w:rsidRPr="009072CD" w:rsidRDefault="00483D19" w:rsidP="00CE7643">
      <w:pPr>
        <w:spacing w:after="0" w:line="240" w:lineRule="auto"/>
        <w:ind w:firstLine="709"/>
        <w:jc w:val="both"/>
        <w:rPr>
          <w:sz w:val="28"/>
          <w:szCs w:val="28"/>
          <w:lang w:val="kk-KZ"/>
        </w:rPr>
      </w:pPr>
      <w:r w:rsidRPr="009072CD">
        <w:rPr>
          <w:sz w:val="28"/>
          <w:szCs w:val="28"/>
          <w:lang w:val="kk-KZ"/>
        </w:rPr>
        <w:t>В текущем году на заседаниях совета образования и здравоохранения Костанайской области неоднократно рассматривалось состояние строительства двух школ, строящихся в микрорайоне «Кунай» и микрорайоне «Береке». Жители этих двух микрорайонов, родительская общественность выразили обеспокоенность по поводу строительства школы.</w:t>
      </w:r>
    </w:p>
    <w:p w14:paraId="32690C97" w14:textId="4BD03B2E" w:rsidR="00483D19" w:rsidRPr="009072CD" w:rsidRDefault="00483D19" w:rsidP="00CE7643">
      <w:pPr>
        <w:spacing w:after="0" w:line="240" w:lineRule="auto"/>
        <w:ind w:firstLine="709"/>
        <w:jc w:val="both"/>
        <w:rPr>
          <w:sz w:val="28"/>
          <w:szCs w:val="28"/>
          <w:lang w:val="kk-KZ"/>
        </w:rPr>
      </w:pPr>
      <w:r w:rsidRPr="009072CD">
        <w:rPr>
          <w:sz w:val="28"/>
          <w:szCs w:val="28"/>
          <w:lang w:val="kk-KZ"/>
        </w:rPr>
        <w:t>Много вопросов возникает по школе, которая строится в микрорайоне Кунай. 1) Когда будет завершено строительство, когда де</w:t>
      </w:r>
      <w:r w:rsidR="008848E0">
        <w:rPr>
          <w:sz w:val="28"/>
          <w:szCs w:val="28"/>
          <w:lang w:val="kk-KZ"/>
        </w:rPr>
        <w:t>ти смогут войти в школу</w:t>
      </w:r>
      <w:r w:rsidRPr="009072CD">
        <w:rPr>
          <w:sz w:val="28"/>
          <w:szCs w:val="28"/>
          <w:lang w:val="kk-KZ"/>
        </w:rPr>
        <w:t>? 2) Насколько безопасна школа для детей?  Были ли экспертные оценки, проведенные после обрушения крыши спортзала новой школы?</w:t>
      </w:r>
    </w:p>
    <w:p w14:paraId="09535EAD" w14:textId="525498A5" w:rsidR="00483D19" w:rsidRPr="009072CD" w:rsidRDefault="00483D19" w:rsidP="00483D19">
      <w:pPr>
        <w:spacing w:after="0" w:line="240" w:lineRule="auto"/>
        <w:ind w:firstLine="709"/>
        <w:jc w:val="both"/>
        <w:rPr>
          <w:sz w:val="28"/>
          <w:szCs w:val="28"/>
          <w:lang w:val="kk-KZ"/>
        </w:rPr>
      </w:pPr>
      <w:r w:rsidRPr="009072CD">
        <w:rPr>
          <w:sz w:val="28"/>
          <w:szCs w:val="28"/>
          <w:lang w:val="kk-KZ"/>
        </w:rPr>
        <w:t>Теперь по строящейся школе в микрорайоне «Береке».</w:t>
      </w:r>
    </w:p>
    <w:p w14:paraId="5E63CA38" w14:textId="092E5204" w:rsidR="00483D19" w:rsidRPr="009072CD" w:rsidRDefault="00483D19" w:rsidP="00483D19">
      <w:pPr>
        <w:spacing w:after="0" w:line="240" w:lineRule="auto"/>
        <w:ind w:firstLine="709"/>
        <w:jc w:val="both"/>
        <w:rPr>
          <w:sz w:val="28"/>
          <w:szCs w:val="28"/>
          <w:lang w:val="kk-KZ"/>
        </w:rPr>
      </w:pPr>
      <w:r w:rsidRPr="009072CD">
        <w:rPr>
          <w:sz w:val="28"/>
          <w:szCs w:val="28"/>
          <w:lang w:val="kk-KZ"/>
        </w:rPr>
        <w:t>1) Когда срок окончания строительных работ?</w:t>
      </w:r>
    </w:p>
    <w:p w14:paraId="3551A91A" w14:textId="2D68803E" w:rsidR="00483D19" w:rsidRPr="009072CD" w:rsidRDefault="00483D19" w:rsidP="00483D19">
      <w:pPr>
        <w:spacing w:after="0" w:line="240" w:lineRule="auto"/>
        <w:ind w:firstLine="709"/>
        <w:jc w:val="both"/>
        <w:rPr>
          <w:sz w:val="28"/>
          <w:szCs w:val="28"/>
          <w:lang w:val="kk-KZ"/>
        </w:rPr>
      </w:pPr>
      <w:r w:rsidRPr="009072CD">
        <w:rPr>
          <w:sz w:val="28"/>
          <w:szCs w:val="28"/>
          <w:lang w:val="kk-KZ"/>
        </w:rPr>
        <w:t>2) Достаточно ли средств, выделенных на строительство?</w:t>
      </w:r>
    </w:p>
    <w:p w14:paraId="69205CA5" w14:textId="3045FAA2" w:rsidR="00483D19" w:rsidRPr="009072CD" w:rsidRDefault="00483D19" w:rsidP="00483D19">
      <w:pPr>
        <w:spacing w:after="0" w:line="240" w:lineRule="auto"/>
        <w:ind w:firstLine="709"/>
        <w:jc w:val="both"/>
        <w:rPr>
          <w:sz w:val="28"/>
          <w:szCs w:val="28"/>
          <w:lang w:val="kk-KZ"/>
        </w:rPr>
      </w:pPr>
      <w:r w:rsidRPr="009072CD">
        <w:rPr>
          <w:sz w:val="28"/>
          <w:szCs w:val="28"/>
          <w:lang w:val="kk-KZ"/>
        </w:rPr>
        <w:t>3) Как идут темпы работы новой подрядной строительной компании, которая начала строительство? В школах микрорайона «Юбилейный» и микрорайона «Береке» по городу Костанай большое количество учащихся. Поэтому все жители ждут завершения строительства этой школы.</w:t>
      </w:r>
    </w:p>
    <w:p w14:paraId="32CD5ACE" w14:textId="77777777" w:rsidR="00483D19" w:rsidRPr="009072CD" w:rsidRDefault="00483D19" w:rsidP="00483D19">
      <w:pPr>
        <w:spacing w:after="0" w:line="240" w:lineRule="auto"/>
        <w:ind w:firstLine="709"/>
        <w:jc w:val="both"/>
        <w:rPr>
          <w:sz w:val="28"/>
          <w:szCs w:val="28"/>
          <w:lang w:val="kk-KZ"/>
        </w:rPr>
      </w:pPr>
      <w:r w:rsidRPr="009072CD">
        <w:rPr>
          <w:sz w:val="28"/>
          <w:szCs w:val="28"/>
          <w:lang w:val="kk-KZ"/>
        </w:rPr>
        <w:t>КГУ Новонежинская общеобразовательная школа имени Батыржана Кенжетаева отдела образования акимата Аулиекольского района.</w:t>
      </w:r>
    </w:p>
    <w:p w14:paraId="0B216D60" w14:textId="3DC3170E" w:rsidR="00483D19" w:rsidRPr="009072CD" w:rsidRDefault="009072CD" w:rsidP="00483D19">
      <w:pPr>
        <w:spacing w:after="0" w:line="240" w:lineRule="auto"/>
        <w:ind w:firstLine="709"/>
        <w:jc w:val="both"/>
        <w:rPr>
          <w:sz w:val="28"/>
          <w:szCs w:val="28"/>
          <w:lang w:val="kk-KZ"/>
        </w:rPr>
      </w:pPr>
      <w:r w:rsidRPr="009072CD">
        <w:rPr>
          <w:sz w:val="28"/>
          <w:szCs w:val="28"/>
          <w:lang w:val="kk-KZ"/>
        </w:rPr>
        <w:t>П</w:t>
      </w:r>
      <w:proofErr w:type="spellStart"/>
      <w:r w:rsidRPr="009072CD">
        <w:rPr>
          <w:sz w:val="28"/>
          <w:szCs w:val="28"/>
          <w:lang w:val="ru-RU"/>
        </w:rPr>
        <w:t>редостав</w:t>
      </w:r>
      <w:proofErr w:type="spellEnd"/>
      <w:r w:rsidRPr="009072CD">
        <w:rPr>
          <w:sz w:val="28"/>
          <w:szCs w:val="28"/>
          <w:lang w:val="kk-KZ"/>
        </w:rPr>
        <w:t>те</w:t>
      </w:r>
      <w:r w:rsidRPr="009072CD">
        <w:rPr>
          <w:lang w:val="kk-KZ"/>
        </w:rPr>
        <w:t xml:space="preserve"> </w:t>
      </w:r>
      <w:proofErr w:type="spellStart"/>
      <w:r w:rsidR="00483D19" w:rsidRPr="009072CD">
        <w:rPr>
          <w:sz w:val="28"/>
          <w:szCs w:val="28"/>
          <w:lang w:val="kk-KZ"/>
        </w:rPr>
        <w:t>представление</w:t>
      </w:r>
      <w:proofErr w:type="spellEnd"/>
      <w:r w:rsidR="00483D19" w:rsidRPr="009072CD">
        <w:rPr>
          <w:sz w:val="28"/>
          <w:szCs w:val="28"/>
          <w:lang w:val="kk-KZ"/>
        </w:rPr>
        <w:t xml:space="preserve"> о </w:t>
      </w:r>
      <w:proofErr w:type="spellStart"/>
      <w:r w:rsidR="00483D19" w:rsidRPr="009072CD">
        <w:rPr>
          <w:sz w:val="28"/>
          <w:szCs w:val="28"/>
          <w:lang w:val="kk-KZ"/>
        </w:rPr>
        <w:t>состоянии</w:t>
      </w:r>
      <w:proofErr w:type="spellEnd"/>
      <w:r w:rsidR="00483D19" w:rsidRPr="009072CD">
        <w:rPr>
          <w:sz w:val="28"/>
          <w:szCs w:val="28"/>
          <w:lang w:val="kk-KZ"/>
        </w:rPr>
        <w:t xml:space="preserve"> этой школы.</w:t>
      </w:r>
    </w:p>
    <w:p w14:paraId="1C6DBBDE" w14:textId="77777777" w:rsidR="00483D19" w:rsidRPr="009072CD" w:rsidRDefault="00483D19" w:rsidP="00483D19">
      <w:pPr>
        <w:spacing w:after="0" w:line="240" w:lineRule="auto"/>
        <w:ind w:firstLine="709"/>
        <w:jc w:val="both"/>
        <w:rPr>
          <w:sz w:val="28"/>
          <w:szCs w:val="28"/>
          <w:lang w:val="kk-KZ"/>
        </w:rPr>
      </w:pPr>
      <w:r w:rsidRPr="009072CD">
        <w:rPr>
          <w:sz w:val="28"/>
          <w:szCs w:val="28"/>
          <w:lang w:val="kk-KZ"/>
        </w:rPr>
        <w:t>Когда закончатся строительно-ремонтные работы?</w:t>
      </w:r>
    </w:p>
    <w:p w14:paraId="38CCEBC5" w14:textId="77777777" w:rsidR="00483D19" w:rsidRPr="009072CD" w:rsidRDefault="00483D19" w:rsidP="00483D19">
      <w:pPr>
        <w:spacing w:after="0" w:line="240" w:lineRule="auto"/>
        <w:ind w:firstLine="709"/>
        <w:jc w:val="both"/>
        <w:rPr>
          <w:sz w:val="28"/>
          <w:szCs w:val="28"/>
          <w:lang w:val="kk-KZ"/>
        </w:rPr>
      </w:pPr>
      <w:r w:rsidRPr="009072CD">
        <w:rPr>
          <w:sz w:val="28"/>
          <w:szCs w:val="28"/>
          <w:lang w:val="kk-KZ"/>
        </w:rPr>
        <w:t>Насколько безопасна школа для учащихся ?</w:t>
      </w:r>
    </w:p>
    <w:p w14:paraId="7B464A37" w14:textId="77777777" w:rsidR="00483D19" w:rsidRPr="009072CD" w:rsidRDefault="00483D19" w:rsidP="00483D19">
      <w:pPr>
        <w:spacing w:after="0" w:line="240" w:lineRule="auto"/>
        <w:ind w:firstLine="709"/>
        <w:jc w:val="both"/>
        <w:rPr>
          <w:sz w:val="28"/>
          <w:szCs w:val="28"/>
          <w:lang w:val="kk-KZ"/>
        </w:rPr>
      </w:pPr>
      <w:r w:rsidRPr="009072CD">
        <w:rPr>
          <w:sz w:val="28"/>
          <w:szCs w:val="28"/>
          <w:lang w:val="kk-KZ"/>
        </w:rPr>
        <w:lastRenderedPageBreak/>
        <w:t>Полностью ли освоены средства, выделенные из бюджета?</w:t>
      </w:r>
    </w:p>
    <w:p w14:paraId="57221432" w14:textId="77777777" w:rsidR="009072CD" w:rsidRPr="009072CD" w:rsidRDefault="009072CD" w:rsidP="009072CD">
      <w:pPr>
        <w:spacing w:after="0" w:line="240" w:lineRule="auto"/>
        <w:ind w:firstLine="709"/>
        <w:jc w:val="both"/>
        <w:rPr>
          <w:sz w:val="28"/>
          <w:szCs w:val="28"/>
          <w:lang w:val="kk-KZ"/>
        </w:rPr>
      </w:pPr>
      <w:r w:rsidRPr="009072CD">
        <w:rPr>
          <w:sz w:val="28"/>
          <w:szCs w:val="28"/>
          <w:lang w:val="kk-KZ"/>
        </w:rPr>
        <w:t>Известно, что в ходе строительства обрушились потолки на втором и третьем этажах школы. Насколько качественным был ремонт.</w:t>
      </w:r>
    </w:p>
    <w:p w14:paraId="516DB8CE" w14:textId="77777777" w:rsidR="009072CD" w:rsidRPr="009072CD" w:rsidRDefault="009072CD" w:rsidP="009072CD">
      <w:pPr>
        <w:spacing w:after="0" w:line="240" w:lineRule="auto"/>
        <w:ind w:firstLine="709"/>
        <w:jc w:val="both"/>
        <w:rPr>
          <w:sz w:val="28"/>
          <w:szCs w:val="28"/>
          <w:lang w:val="kk-KZ"/>
        </w:rPr>
      </w:pPr>
      <w:r w:rsidRPr="009072CD">
        <w:rPr>
          <w:sz w:val="28"/>
          <w:szCs w:val="28"/>
          <w:lang w:val="kk-KZ"/>
        </w:rPr>
        <w:t>На основании вышеизложенного жду четкого ответа по всем вопросам.</w:t>
      </w:r>
    </w:p>
    <w:p w14:paraId="7F8F08D9" w14:textId="79578655" w:rsidR="00483D19" w:rsidRPr="009072CD" w:rsidRDefault="009072CD" w:rsidP="009072CD">
      <w:pPr>
        <w:spacing w:after="0" w:line="240" w:lineRule="auto"/>
        <w:ind w:firstLine="709"/>
        <w:jc w:val="both"/>
        <w:rPr>
          <w:sz w:val="28"/>
          <w:szCs w:val="28"/>
          <w:lang w:val="kk-KZ"/>
        </w:rPr>
      </w:pPr>
      <w:r w:rsidRPr="009072CD">
        <w:rPr>
          <w:sz w:val="28"/>
          <w:szCs w:val="28"/>
          <w:lang w:val="kk-KZ"/>
        </w:rPr>
        <w:t>Прошу представить ответ в сроки, установленные Законом Республики Казахстан «О местном государственном управлении и самоуправлении в Республике Казахстан».</w:t>
      </w:r>
    </w:p>
    <w:p w14:paraId="2135E603" w14:textId="77777777" w:rsidR="00CE7643" w:rsidRPr="009072CD" w:rsidRDefault="00CE7643" w:rsidP="00CE7643">
      <w:pPr>
        <w:pStyle w:val="a3"/>
        <w:jc w:val="both"/>
        <w:rPr>
          <w:rFonts w:ascii="Times New Roman" w:hAnsi="Times New Roman" w:cs="Times New Roman"/>
          <w:sz w:val="28"/>
          <w:szCs w:val="28"/>
          <w:lang w:val="kk-KZ"/>
        </w:rPr>
      </w:pPr>
    </w:p>
    <w:p w14:paraId="2BC5D430" w14:textId="77777777" w:rsidR="00CE7643" w:rsidRPr="009072CD" w:rsidRDefault="00CE7643" w:rsidP="00CE7643">
      <w:pPr>
        <w:pStyle w:val="a3"/>
        <w:jc w:val="both"/>
        <w:rPr>
          <w:rFonts w:ascii="Times New Roman" w:hAnsi="Times New Roman" w:cs="Times New Roman"/>
          <w:sz w:val="28"/>
          <w:szCs w:val="28"/>
          <w:lang w:val="kk-KZ"/>
        </w:rPr>
      </w:pPr>
    </w:p>
    <w:p w14:paraId="42A720E9" w14:textId="77777777" w:rsidR="00483D19" w:rsidRPr="009072CD" w:rsidRDefault="00483D19" w:rsidP="00CE7643">
      <w:pPr>
        <w:pStyle w:val="a3"/>
        <w:ind w:firstLine="708"/>
        <w:jc w:val="both"/>
        <w:rPr>
          <w:rFonts w:ascii="Times New Roman" w:hAnsi="Times New Roman" w:cs="Times New Roman"/>
          <w:b/>
          <w:sz w:val="28"/>
          <w:szCs w:val="28"/>
          <w:lang w:val="kk-KZ"/>
        </w:rPr>
      </w:pPr>
      <w:r w:rsidRPr="009072CD">
        <w:rPr>
          <w:rFonts w:ascii="Times New Roman" w:hAnsi="Times New Roman" w:cs="Times New Roman"/>
          <w:b/>
          <w:sz w:val="28"/>
          <w:szCs w:val="28"/>
          <w:lang w:val="kk-KZ"/>
        </w:rPr>
        <w:t xml:space="preserve">Депутат Костанайского </w:t>
      </w:r>
    </w:p>
    <w:p w14:paraId="7F9FED94" w14:textId="2BC6A87A" w:rsidR="00CE7643" w:rsidRPr="009072CD" w:rsidRDefault="00483D19" w:rsidP="00483D19">
      <w:pPr>
        <w:pStyle w:val="a3"/>
        <w:ind w:firstLine="708"/>
        <w:jc w:val="both"/>
        <w:rPr>
          <w:rFonts w:ascii="Times New Roman" w:hAnsi="Times New Roman" w:cs="Times New Roman"/>
          <w:b/>
          <w:sz w:val="28"/>
          <w:szCs w:val="28"/>
        </w:rPr>
      </w:pPr>
      <w:r w:rsidRPr="009072CD">
        <w:rPr>
          <w:rFonts w:ascii="Times New Roman" w:hAnsi="Times New Roman" w:cs="Times New Roman"/>
          <w:b/>
          <w:sz w:val="28"/>
          <w:szCs w:val="28"/>
          <w:lang w:val="kk-KZ"/>
        </w:rPr>
        <w:t xml:space="preserve">областного маслихата                                                         </w:t>
      </w:r>
      <w:r w:rsidR="00CE7643" w:rsidRPr="009072CD">
        <w:rPr>
          <w:rFonts w:ascii="Times New Roman" w:hAnsi="Times New Roman" w:cs="Times New Roman"/>
          <w:b/>
          <w:sz w:val="28"/>
          <w:szCs w:val="28"/>
        </w:rPr>
        <w:t>Д.</w:t>
      </w:r>
      <w:r w:rsidR="00CE7643" w:rsidRPr="009072CD">
        <w:rPr>
          <w:rFonts w:ascii="Times New Roman" w:hAnsi="Times New Roman" w:cs="Times New Roman"/>
          <w:b/>
          <w:sz w:val="28"/>
          <w:szCs w:val="28"/>
          <w:lang w:val="kk-KZ"/>
        </w:rPr>
        <w:t xml:space="preserve"> Умбетов</w:t>
      </w:r>
    </w:p>
    <w:p w14:paraId="356A4000" w14:textId="77777777" w:rsidR="00CE7643" w:rsidRPr="009072CD" w:rsidRDefault="00CE7643" w:rsidP="00CE7643">
      <w:pPr>
        <w:pStyle w:val="a3"/>
        <w:jc w:val="both"/>
        <w:rPr>
          <w:rFonts w:ascii="Times New Roman" w:hAnsi="Times New Roman"/>
          <w:b/>
          <w:sz w:val="24"/>
          <w:szCs w:val="24"/>
          <w:lang w:val="kk-KZ"/>
        </w:rPr>
      </w:pPr>
    </w:p>
    <w:p w14:paraId="482615F1" w14:textId="77777777" w:rsidR="00CE7643" w:rsidRPr="009072CD" w:rsidRDefault="00CE7643" w:rsidP="00CE7643">
      <w:pPr>
        <w:pStyle w:val="a3"/>
        <w:ind w:firstLine="708"/>
        <w:rPr>
          <w:rFonts w:ascii="Times New Roman" w:hAnsi="Times New Roman"/>
          <w:b/>
          <w:sz w:val="24"/>
          <w:szCs w:val="24"/>
          <w:lang w:val="kk-KZ"/>
        </w:rPr>
      </w:pPr>
    </w:p>
    <w:p w14:paraId="68ABF3D3" w14:textId="77777777" w:rsidR="000D7989" w:rsidRPr="008F5CCD" w:rsidRDefault="000D7989" w:rsidP="003876C8">
      <w:pPr>
        <w:pStyle w:val="a3"/>
        <w:ind w:firstLine="708"/>
        <w:rPr>
          <w:rFonts w:ascii="Times New Roman" w:hAnsi="Times New Roman"/>
          <w:b/>
          <w:sz w:val="24"/>
          <w:szCs w:val="24"/>
          <w:lang w:val="kk-KZ"/>
        </w:rPr>
      </w:pPr>
    </w:p>
    <w:p w14:paraId="27B5C556" w14:textId="77777777" w:rsidR="000D7989" w:rsidRDefault="000D7989" w:rsidP="003876C8">
      <w:pPr>
        <w:pStyle w:val="a3"/>
        <w:ind w:firstLine="708"/>
        <w:rPr>
          <w:rFonts w:ascii="Times New Roman" w:hAnsi="Times New Roman"/>
          <w:b/>
          <w:sz w:val="24"/>
          <w:szCs w:val="24"/>
          <w:lang w:val="kk-KZ"/>
        </w:rPr>
      </w:pPr>
    </w:p>
    <w:p w14:paraId="65E92EE4" w14:textId="77777777" w:rsidR="00483D19" w:rsidRDefault="00483D19" w:rsidP="003876C8">
      <w:pPr>
        <w:pStyle w:val="a3"/>
        <w:ind w:firstLine="708"/>
        <w:rPr>
          <w:rFonts w:ascii="Times New Roman" w:hAnsi="Times New Roman"/>
          <w:b/>
          <w:sz w:val="24"/>
          <w:szCs w:val="24"/>
          <w:lang w:val="kk-KZ"/>
        </w:rPr>
      </w:pPr>
    </w:p>
    <w:p w14:paraId="3DB8D498" w14:textId="77777777" w:rsidR="00483D19" w:rsidRDefault="00483D19" w:rsidP="003876C8">
      <w:pPr>
        <w:pStyle w:val="a3"/>
        <w:ind w:firstLine="708"/>
        <w:rPr>
          <w:rFonts w:ascii="Times New Roman" w:hAnsi="Times New Roman"/>
          <w:b/>
          <w:sz w:val="24"/>
          <w:szCs w:val="24"/>
          <w:lang w:val="kk-KZ"/>
        </w:rPr>
      </w:pPr>
    </w:p>
    <w:p w14:paraId="76C0970B" w14:textId="77777777" w:rsidR="00483D19" w:rsidRDefault="00483D19" w:rsidP="003876C8">
      <w:pPr>
        <w:pStyle w:val="a3"/>
        <w:ind w:firstLine="708"/>
        <w:rPr>
          <w:rFonts w:ascii="Times New Roman" w:hAnsi="Times New Roman"/>
          <w:b/>
          <w:sz w:val="24"/>
          <w:szCs w:val="24"/>
          <w:lang w:val="kk-KZ"/>
        </w:rPr>
      </w:pPr>
    </w:p>
    <w:p w14:paraId="556F7A4E" w14:textId="77777777" w:rsidR="00483D19" w:rsidRDefault="00483D19" w:rsidP="003876C8">
      <w:pPr>
        <w:pStyle w:val="a3"/>
        <w:ind w:firstLine="708"/>
        <w:rPr>
          <w:rFonts w:ascii="Times New Roman" w:hAnsi="Times New Roman"/>
          <w:b/>
          <w:sz w:val="24"/>
          <w:szCs w:val="24"/>
          <w:lang w:val="kk-KZ"/>
        </w:rPr>
      </w:pPr>
    </w:p>
    <w:p w14:paraId="30B3DF2C" w14:textId="77777777" w:rsidR="00483D19" w:rsidRDefault="00483D19" w:rsidP="003876C8">
      <w:pPr>
        <w:pStyle w:val="a3"/>
        <w:ind w:firstLine="708"/>
        <w:rPr>
          <w:rFonts w:ascii="Times New Roman" w:hAnsi="Times New Roman"/>
          <w:b/>
          <w:sz w:val="24"/>
          <w:szCs w:val="24"/>
          <w:lang w:val="kk-KZ"/>
        </w:rPr>
      </w:pPr>
    </w:p>
    <w:p w14:paraId="7F8576D8" w14:textId="77777777" w:rsidR="00483D19" w:rsidRDefault="00483D19" w:rsidP="003876C8">
      <w:pPr>
        <w:pStyle w:val="a3"/>
        <w:ind w:firstLine="708"/>
        <w:rPr>
          <w:rFonts w:ascii="Times New Roman" w:hAnsi="Times New Roman"/>
          <w:b/>
          <w:sz w:val="24"/>
          <w:szCs w:val="24"/>
          <w:lang w:val="kk-KZ"/>
        </w:rPr>
      </w:pPr>
    </w:p>
    <w:p w14:paraId="3E2D30D5" w14:textId="77777777" w:rsidR="00483D19" w:rsidRDefault="00483D19" w:rsidP="003876C8">
      <w:pPr>
        <w:pStyle w:val="a3"/>
        <w:ind w:firstLine="708"/>
        <w:rPr>
          <w:rFonts w:ascii="Times New Roman" w:hAnsi="Times New Roman"/>
          <w:b/>
          <w:sz w:val="24"/>
          <w:szCs w:val="24"/>
          <w:lang w:val="kk-KZ"/>
        </w:rPr>
      </w:pPr>
    </w:p>
    <w:p w14:paraId="66B738AA" w14:textId="77777777" w:rsidR="00483D19" w:rsidRDefault="00483D19" w:rsidP="003876C8">
      <w:pPr>
        <w:pStyle w:val="a3"/>
        <w:ind w:firstLine="708"/>
        <w:rPr>
          <w:rFonts w:ascii="Times New Roman" w:hAnsi="Times New Roman"/>
          <w:b/>
          <w:sz w:val="24"/>
          <w:szCs w:val="24"/>
          <w:lang w:val="kk-KZ"/>
        </w:rPr>
      </w:pPr>
    </w:p>
    <w:p w14:paraId="1E05B112" w14:textId="77777777" w:rsidR="00483D19" w:rsidRDefault="00483D19" w:rsidP="003876C8">
      <w:pPr>
        <w:pStyle w:val="a3"/>
        <w:ind w:firstLine="708"/>
        <w:rPr>
          <w:rFonts w:ascii="Times New Roman" w:hAnsi="Times New Roman"/>
          <w:b/>
          <w:sz w:val="24"/>
          <w:szCs w:val="24"/>
          <w:lang w:val="kk-KZ"/>
        </w:rPr>
      </w:pPr>
    </w:p>
    <w:p w14:paraId="5B66B4D0" w14:textId="77777777" w:rsidR="00483D19" w:rsidRDefault="00483D19" w:rsidP="003876C8">
      <w:pPr>
        <w:pStyle w:val="a3"/>
        <w:ind w:firstLine="708"/>
        <w:rPr>
          <w:rFonts w:ascii="Times New Roman" w:hAnsi="Times New Roman"/>
          <w:b/>
          <w:sz w:val="24"/>
          <w:szCs w:val="24"/>
          <w:lang w:val="kk-KZ"/>
        </w:rPr>
      </w:pPr>
    </w:p>
    <w:p w14:paraId="0E336F06" w14:textId="77777777" w:rsidR="00483D19" w:rsidRDefault="00483D19" w:rsidP="003876C8">
      <w:pPr>
        <w:pStyle w:val="a3"/>
        <w:ind w:firstLine="708"/>
        <w:rPr>
          <w:rFonts w:ascii="Times New Roman" w:hAnsi="Times New Roman"/>
          <w:b/>
          <w:sz w:val="24"/>
          <w:szCs w:val="24"/>
          <w:lang w:val="kk-KZ"/>
        </w:rPr>
      </w:pPr>
    </w:p>
    <w:p w14:paraId="6636FC63" w14:textId="77777777" w:rsidR="00483D19" w:rsidRDefault="00483D19" w:rsidP="003876C8">
      <w:pPr>
        <w:pStyle w:val="a3"/>
        <w:ind w:firstLine="708"/>
        <w:rPr>
          <w:rFonts w:ascii="Times New Roman" w:hAnsi="Times New Roman"/>
          <w:b/>
          <w:sz w:val="24"/>
          <w:szCs w:val="24"/>
          <w:lang w:val="kk-KZ"/>
        </w:rPr>
      </w:pPr>
    </w:p>
    <w:p w14:paraId="667D5F8B" w14:textId="77777777" w:rsidR="00483D19" w:rsidRDefault="00483D19" w:rsidP="003876C8">
      <w:pPr>
        <w:pStyle w:val="a3"/>
        <w:ind w:firstLine="708"/>
        <w:rPr>
          <w:rFonts w:ascii="Times New Roman" w:hAnsi="Times New Roman"/>
          <w:b/>
          <w:sz w:val="24"/>
          <w:szCs w:val="24"/>
          <w:lang w:val="kk-KZ"/>
        </w:rPr>
      </w:pPr>
    </w:p>
    <w:p w14:paraId="72C741D1" w14:textId="77777777" w:rsidR="00483D19" w:rsidRDefault="00483D19" w:rsidP="003876C8">
      <w:pPr>
        <w:pStyle w:val="a3"/>
        <w:ind w:firstLine="708"/>
        <w:rPr>
          <w:rFonts w:ascii="Times New Roman" w:hAnsi="Times New Roman"/>
          <w:b/>
          <w:sz w:val="24"/>
          <w:szCs w:val="24"/>
          <w:lang w:val="kk-KZ"/>
        </w:rPr>
      </w:pPr>
    </w:p>
    <w:p w14:paraId="6134E576" w14:textId="77777777" w:rsidR="00483D19" w:rsidRDefault="00483D19" w:rsidP="003876C8">
      <w:pPr>
        <w:pStyle w:val="a3"/>
        <w:ind w:firstLine="708"/>
        <w:rPr>
          <w:rFonts w:ascii="Times New Roman" w:hAnsi="Times New Roman"/>
          <w:b/>
          <w:sz w:val="24"/>
          <w:szCs w:val="24"/>
          <w:lang w:val="kk-KZ"/>
        </w:rPr>
      </w:pPr>
    </w:p>
    <w:p w14:paraId="4553C77E" w14:textId="77777777" w:rsidR="00483D19" w:rsidRDefault="00483D19" w:rsidP="003876C8">
      <w:pPr>
        <w:pStyle w:val="a3"/>
        <w:ind w:firstLine="708"/>
        <w:rPr>
          <w:rFonts w:ascii="Times New Roman" w:hAnsi="Times New Roman"/>
          <w:b/>
          <w:sz w:val="24"/>
          <w:szCs w:val="24"/>
          <w:lang w:val="kk-KZ"/>
        </w:rPr>
      </w:pPr>
    </w:p>
    <w:p w14:paraId="3A190EA1" w14:textId="77777777" w:rsidR="00483D19" w:rsidRDefault="00483D19" w:rsidP="003876C8">
      <w:pPr>
        <w:pStyle w:val="a3"/>
        <w:ind w:firstLine="708"/>
        <w:rPr>
          <w:rFonts w:ascii="Times New Roman" w:hAnsi="Times New Roman"/>
          <w:b/>
          <w:sz w:val="24"/>
          <w:szCs w:val="24"/>
          <w:lang w:val="kk-KZ"/>
        </w:rPr>
      </w:pPr>
    </w:p>
    <w:p w14:paraId="6E5318DE" w14:textId="77777777" w:rsidR="00483D19" w:rsidRDefault="00483D19" w:rsidP="003876C8">
      <w:pPr>
        <w:pStyle w:val="a3"/>
        <w:ind w:firstLine="708"/>
        <w:rPr>
          <w:rFonts w:ascii="Times New Roman" w:hAnsi="Times New Roman"/>
          <w:b/>
          <w:sz w:val="24"/>
          <w:szCs w:val="24"/>
          <w:lang w:val="kk-KZ"/>
        </w:rPr>
      </w:pPr>
    </w:p>
    <w:p w14:paraId="04EDE973" w14:textId="77777777" w:rsidR="00483D19" w:rsidRDefault="00483D19" w:rsidP="003876C8">
      <w:pPr>
        <w:pStyle w:val="a3"/>
        <w:ind w:firstLine="708"/>
        <w:rPr>
          <w:rFonts w:ascii="Times New Roman" w:hAnsi="Times New Roman"/>
          <w:b/>
          <w:sz w:val="24"/>
          <w:szCs w:val="24"/>
          <w:lang w:val="kk-KZ"/>
        </w:rPr>
      </w:pPr>
    </w:p>
    <w:p w14:paraId="36218A5D" w14:textId="77777777" w:rsidR="00483D19" w:rsidRDefault="00483D19" w:rsidP="003876C8">
      <w:pPr>
        <w:pStyle w:val="a3"/>
        <w:ind w:firstLine="708"/>
        <w:rPr>
          <w:rFonts w:ascii="Times New Roman" w:hAnsi="Times New Roman"/>
          <w:b/>
          <w:sz w:val="24"/>
          <w:szCs w:val="24"/>
          <w:lang w:val="kk-KZ"/>
        </w:rPr>
      </w:pPr>
    </w:p>
    <w:p w14:paraId="3FC5E45B" w14:textId="77777777" w:rsidR="00483D19" w:rsidRDefault="00483D19" w:rsidP="003876C8">
      <w:pPr>
        <w:pStyle w:val="a3"/>
        <w:ind w:firstLine="708"/>
        <w:rPr>
          <w:rFonts w:ascii="Times New Roman" w:hAnsi="Times New Roman"/>
          <w:b/>
          <w:sz w:val="24"/>
          <w:szCs w:val="24"/>
          <w:lang w:val="kk-KZ"/>
        </w:rPr>
      </w:pPr>
    </w:p>
    <w:p w14:paraId="25D65758" w14:textId="77777777" w:rsidR="00483D19" w:rsidRDefault="00483D19" w:rsidP="003876C8">
      <w:pPr>
        <w:pStyle w:val="a3"/>
        <w:ind w:firstLine="708"/>
        <w:rPr>
          <w:rFonts w:ascii="Times New Roman" w:hAnsi="Times New Roman"/>
          <w:b/>
          <w:sz w:val="24"/>
          <w:szCs w:val="24"/>
          <w:lang w:val="kk-KZ"/>
        </w:rPr>
      </w:pPr>
    </w:p>
    <w:p w14:paraId="2AE18E1B" w14:textId="77777777" w:rsidR="00483D19" w:rsidRDefault="00483D19" w:rsidP="003876C8">
      <w:pPr>
        <w:pStyle w:val="a3"/>
        <w:ind w:firstLine="708"/>
        <w:rPr>
          <w:rFonts w:ascii="Times New Roman" w:hAnsi="Times New Roman"/>
          <w:b/>
          <w:sz w:val="24"/>
          <w:szCs w:val="24"/>
          <w:lang w:val="kk-KZ"/>
        </w:rPr>
      </w:pPr>
    </w:p>
    <w:p w14:paraId="2A15720F" w14:textId="77777777" w:rsidR="00483D19" w:rsidRDefault="00483D19" w:rsidP="003876C8">
      <w:pPr>
        <w:pStyle w:val="a3"/>
        <w:ind w:firstLine="708"/>
        <w:rPr>
          <w:rFonts w:ascii="Times New Roman" w:hAnsi="Times New Roman"/>
          <w:b/>
          <w:sz w:val="24"/>
          <w:szCs w:val="24"/>
          <w:lang w:val="kk-KZ"/>
        </w:rPr>
      </w:pPr>
    </w:p>
    <w:p w14:paraId="13C57189" w14:textId="77777777" w:rsidR="00483D19" w:rsidRDefault="00483D19" w:rsidP="003876C8">
      <w:pPr>
        <w:pStyle w:val="a3"/>
        <w:ind w:firstLine="708"/>
        <w:rPr>
          <w:rFonts w:ascii="Times New Roman" w:hAnsi="Times New Roman"/>
          <w:b/>
          <w:sz w:val="24"/>
          <w:szCs w:val="24"/>
          <w:lang w:val="kk-KZ"/>
        </w:rPr>
      </w:pPr>
    </w:p>
    <w:p w14:paraId="18A13E35" w14:textId="77777777" w:rsidR="00483D19" w:rsidRDefault="00483D19" w:rsidP="003876C8">
      <w:pPr>
        <w:pStyle w:val="a3"/>
        <w:ind w:firstLine="708"/>
        <w:rPr>
          <w:rFonts w:ascii="Times New Roman" w:hAnsi="Times New Roman"/>
          <w:b/>
          <w:sz w:val="24"/>
          <w:szCs w:val="24"/>
          <w:lang w:val="kk-KZ"/>
        </w:rPr>
      </w:pPr>
    </w:p>
    <w:p w14:paraId="7CDC3BE3" w14:textId="77777777" w:rsidR="00483D19" w:rsidRDefault="00483D19" w:rsidP="003876C8">
      <w:pPr>
        <w:pStyle w:val="a3"/>
        <w:ind w:firstLine="708"/>
        <w:rPr>
          <w:rFonts w:ascii="Times New Roman" w:hAnsi="Times New Roman"/>
          <w:b/>
          <w:sz w:val="24"/>
          <w:szCs w:val="24"/>
          <w:lang w:val="kk-KZ"/>
        </w:rPr>
      </w:pPr>
    </w:p>
    <w:p w14:paraId="2182C8CC" w14:textId="77777777" w:rsidR="009072CD" w:rsidRDefault="009072CD" w:rsidP="003876C8">
      <w:pPr>
        <w:pStyle w:val="a3"/>
        <w:ind w:firstLine="708"/>
        <w:rPr>
          <w:rFonts w:ascii="Times New Roman" w:hAnsi="Times New Roman"/>
          <w:b/>
          <w:sz w:val="24"/>
          <w:szCs w:val="24"/>
          <w:lang w:val="kk-KZ"/>
        </w:rPr>
      </w:pPr>
    </w:p>
    <w:p w14:paraId="315DFB00" w14:textId="77777777" w:rsidR="009072CD" w:rsidRDefault="009072CD" w:rsidP="003876C8">
      <w:pPr>
        <w:pStyle w:val="a3"/>
        <w:ind w:firstLine="708"/>
        <w:rPr>
          <w:rFonts w:ascii="Times New Roman" w:hAnsi="Times New Roman"/>
          <w:b/>
          <w:sz w:val="24"/>
          <w:szCs w:val="24"/>
          <w:lang w:val="kk-KZ"/>
        </w:rPr>
      </w:pPr>
    </w:p>
    <w:p w14:paraId="7D72EE03" w14:textId="77777777" w:rsidR="009072CD" w:rsidRDefault="009072CD" w:rsidP="003876C8">
      <w:pPr>
        <w:pStyle w:val="a3"/>
        <w:ind w:firstLine="708"/>
        <w:rPr>
          <w:rFonts w:ascii="Times New Roman" w:hAnsi="Times New Roman"/>
          <w:b/>
          <w:sz w:val="24"/>
          <w:szCs w:val="24"/>
          <w:lang w:val="kk-KZ"/>
        </w:rPr>
      </w:pPr>
    </w:p>
    <w:p w14:paraId="3D21E014" w14:textId="77777777" w:rsidR="009072CD" w:rsidRDefault="009072CD" w:rsidP="003876C8">
      <w:pPr>
        <w:pStyle w:val="a3"/>
        <w:ind w:firstLine="708"/>
        <w:rPr>
          <w:rFonts w:ascii="Times New Roman" w:hAnsi="Times New Roman"/>
          <w:b/>
          <w:sz w:val="24"/>
          <w:szCs w:val="24"/>
          <w:lang w:val="kk-KZ"/>
        </w:rPr>
      </w:pPr>
    </w:p>
    <w:p w14:paraId="579E23D3" w14:textId="77777777" w:rsidR="009072CD" w:rsidRDefault="009072CD" w:rsidP="003876C8">
      <w:pPr>
        <w:pStyle w:val="a3"/>
        <w:ind w:firstLine="708"/>
        <w:rPr>
          <w:rFonts w:ascii="Times New Roman" w:hAnsi="Times New Roman"/>
          <w:b/>
          <w:sz w:val="24"/>
          <w:szCs w:val="24"/>
          <w:lang w:val="kk-KZ"/>
        </w:rPr>
      </w:pPr>
    </w:p>
    <w:p w14:paraId="68D13735" w14:textId="77777777" w:rsidR="009072CD" w:rsidRDefault="009072CD" w:rsidP="003876C8">
      <w:pPr>
        <w:pStyle w:val="a3"/>
        <w:ind w:firstLine="708"/>
        <w:rPr>
          <w:rFonts w:ascii="Times New Roman" w:hAnsi="Times New Roman"/>
          <w:b/>
          <w:sz w:val="24"/>
          <w:szCs w:val="24"/>
          <w:lang w:val="kk-KZ"/>
        </w:rPr>
      </w:pPr>
    </w:p>
    <w:p w14:paraId="3D3FD920" w14:textId="77777777" w:rsidR="009072CD" w:rsidRPr="008F5CCD" w:rsidRDefault="009072CD" w:rsidP="003876C8">
      <w:pPr>
        <w:pStyle w:val="a3"/>
        <w:ind w:firstLine="708"/>
        <w:rPr>
          <w:rFonts w:ascii="Times New Roman" w:hAnsi="Times New Roman"/>
          <w:b/>
          <w:sz w:val="24"/>
          <w:szCs w:val="24"/>
          <w:lang w:val="kk-KZ"/>
        </w:rPr>
      </w:pPr>
    </w:p>
    <w:p w14:paraId="03604C5D" w14:textId="77777777" w:rsidR="000D7989" w:rsidRPr="008F5CCD" w:rsidRDefault="000D7989" w:rsidP="003876C8">
      <w:pPr>
        <w:pStyle w:val="a3"/>
        <w:ind w:firstLine="708"/>
        <w:rPr>
          <w:rFonts w:ascii="Times New Roman" w:hAnsi="Times New Roman"/>
          <w:b/>
          <w:sz w:val="24"/>
          <w:szCs w:val="24"/>
          <w:lang w:val="kk-KZ"/>
        </w:rPr>
      </w:pPr>
    </w:p>
    <w:p w14:paraId="5C1D287E" w14:textId="77777777" w:rsidR="00483D19" w:rsidRPr="008F5CCD" w:rsidRDefault="00483D19" w:rsidP="00483D19">
      <w:pPr>
        <w:pStyle w:val="a3"/>
        <w:jc w:val="both"/>
        <w:rPr>
          <w:rFonts w:ascii="Times New Roman" w:eastAsia="ArialMT" w:hAnsi="Times New Roman" w:cs="Times New Roman"/>
          <w:b/>
          <w:sz w:val="28"/>
          <w:szCs w:val="28"/>
          <w:lang w:val="kk-KZ"/>
        </w:rPr>
      </w:pPr>
      <w:r>
        <w:rPr>
          <w:rFonts w:ascii="Times New Roman" w:hAnsi="Times New Roman"/>
          <w:b/>
          <w:sz w:val="24"/>
          <w:szCs w:val="24"/>
          <w:lang w:val="kk-KZ"/>
        </w:rPr>
        <w:t xml:space="preserve">2025 жылғы </w:t>
      </w:r>
      <w:r w:rsidRPr="008F5CCD">
        <w:rPr>
          <w:rFonts w:ascii="Times New Roman" w:hAnsi="Times New Roman"/>
          <w:b/>
          <w:sz w:val="24"/>
          <w:szCs w:val="24"/>
          <w:lang w:val="kk-KZ"/>
        </w:rPr>
        <w:t xml:space="preserve"> </w:t>
      </w:r>
      <w:r>
        <w:rPr>
          <w:rFonts w:ascii="Times New Roman" w:hAnsi="Times New Roman"/>
          <w:b/>
          <w:sz w:val="24"/>
          <w:szCs w:val="24"/>
          <w:lang w:val="kk-KZ"/>
        </w:rPr>
        <w:t xml:space="preserve">23 қыркүйектегі </w:t>
      </w:r>
      <w:r w:rsidRPr="008F5CCD">
        <w:rPr>
          <w:rFonts w:ascii="Times New Roman" w:hAnsi="Times New Roman"/>
          <w:b/>
          <w:sz w:val="24"/>
          <w:szCs w:val="24"/>
          <w:lang w:val="kk-KZ"/>
        </w:rPr>
        <w:t>шығ. №</w:t>
      </w:r>
      <w:r w:rsidRPr="00517FB8">
        <w:rPr>
          <w:rFonts w:ascii="Times New Roman" w:hAnsi="Times New Roman" w:cs="Times New Roman"/>
          <w:b/>
          <w:iCs/>
          <w:sz w:val="28"/>
          <w:szCs w:val="28"/>
          <w:lang w:val="kk-KZ"/>
        </w:rPr>
        <w:t xml:space="preserve">   </w:t>
      </w:r>
      <w:r>
        <w:rPr>
          <w:rFonts w:ascii="Times New Roman" w:hAnsi="Times New Roman" w:cs="Times New Roman"/>
          <w:b/>
          <w:iCs/>
          <w:sz w:val="28"/>
          <w:szCs w:val="28"/>
          <w:lang w:val="kk-KZ"/>
        </w:rPr>
        <w:t>101</w:t>
      </w:r>
      <w:r w:rsidRPr="00517FB8">
        <w:rPr>
          <w:rFonts w:ascii="Times New Roman" w:hAnsi="Times New Roman" w:cs="Times New Roman"/>
          <w:b/>
          <w:iCs/>
          <w:sz w:val="28"/>
          <w:szCs w:val="28"/>
          <w:lang w:val="kk-KZ"/>
        </w:rPr>
        <w:t xml:space="preserve">                                                                          </w:t>
      </w:r>
    </w:p>
    <w:p w14:paraId="65A749AE" w14:textId="77777777" w:rsidR="00483D19" w:rsidRPr="008F5CCD" w:rsidRDefault="00483D19" w:rsidP="00483D19">
      <w:pPr>
        <w:pStyle w:val="a3"/>
        <w:rPr>
          <w:rFonts w:ascii="Times New Roman" w:hAnsi="Times New Roman" w:cs="Times New Roman"/>
          <w:b/>
          <w:bCs/>
          <w:sz w:val="28"/>
          <w:szCs w:val="28"/>
          <w:lang w:val="kk-KZ"/>
        </w:rPr>
      </w:pPr>
      <w:r w:rsidRPr="008F5CCD">
        <w:rPr>
          <w:rFonts w:ascii="Times New Roman" w:hAnsi="Times New Roman" w:cs="Times New Roman"/>
          <w:b/>
          <w:bCs/>
          <w:sz w:val="28"/>
          <w:szCs w:val="28"/>
          <w:lang w:val="kk-KZ"/>
        </w:rPr>
        <w:lastRenderedPageBreak/>
        <w:t xml:space="preserve">                                  </w:t>
      </w:r>
    </w:p>
    <w:p w14:paraId="5DC2853B" w14:textId="77777777" w:rsidR="00483D19" w:rsidRPr="008F5CCD" w:rsidRDefault="00483D19" w:rsidP="00483D19">
      <w:pPr>
        <w:pStyle w:val="a3"/>
        <w:rPr>
          <w:rFonts w:ascii="Times New Roman" w:hAnsi="Times New Roman" w:cs="Times New Roman"/>
          <w:b/>
          <w:bCs/>
          <w:sz w:val="28"/>
          <w:szCs w:val="28"/>
          <w:lang w:val="kk-KZ"/>
        </w:rPr>
      </w:pPr>
      <w:r w:rsidRPr="008F5CCD">
        <w:rPr>
          <w:rFonts w:ascii="Times New Roman" w:hAnsi="Times New Roman" w:cs="Times New Roman"/>
          <w:lang w:val="kk-KZ"/>
        </w:rPr>
        <w:t xml:space="preserve">                                                                                               «</w:t>
      </w:r>
      <w:r w:rsidRPr="008F5CCD">
        <w:rPr>
          <w:rFonts w:ascii="Times New Roman" w:hAnsi="Times New Roman" w:cs="Times New Roman"/>
          <w:b/>
          <w:bCs/>
          <w:sz w:val="28"/>
          <w:szCs w:val="28"/>
          <w:lang w:val="kk-KZ"/>
        </w:rPr>
        <w:t xml:space="preserve">Қостанай облысы әкімдігінің  </w:t>
      </w:r>
    </w:p>
    <w:p w14:paraId="0A7E0D4A" w14:textId="77777777" w:rsidR="00483D19" w:rsidRPr="008F5CCD" w:rsidRDefault="00483D19" w:rsidP="00483D19">
      <w:pPr>
        <w:pStyle w:val="a3"/>
        <w:ind w:left="5245" w:hanging="5245"/>
        <w:rPr>
          <w:rFonts w:ascii="Times New Roman" w:hAnsi="Times New Roman" w:cs="Times New Roman"/>
          <w:b/>
          <w:bCs/>
          <w:sz w:val="28"/>
          <w:szCs w:val="28"/>
          <w:lang w:val="kk-KZ"/>
        </w:rPr>
      </w:pPr>
      <w:r w:rsidRPr="008F5CCD">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білім   басқармасы»</w:t>
      </w:r>
      <w:r w:rsidRPr="008F5CCD">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ММ </w:t>
      </w:r>
    </w:p>
    <w:p w14:paraId="20D09618" w14:textId="77777777" w:rsidR="00483D19" w:rsidRPr="008F5CCD" w:rsidRDefault="00483D19" w:rsidP="00483D19">
      <w:pPr>
        <w:pStyle w:val="a3"/>
        <w:rPr>
          <w:rFonts w:ascii="Times New Roman" w:hAnsi="Times New Roman" w:cs="Times New Roman"/>
          <w:b/>
          <w:bCs/>
          <w:sz w:val="28"/>
          <w:szCs w:val="28"/>
          <w:lang w:val="kk-KZ"/>
        </w:rPr>
      </w:pPr>
      <w:r w:rsidRPr="008F5CCD">
        <w:rPr>
          <w:rFonts w:ascii="Times New Roman" w:hAnsi="Times New Roman" w:cs="Times New Roman"/>
          <w:b/>
          <w:bCs/>
          <w:sz w:val="28"/>
          <w:szCs w:val="28"/>
          <w:lang w:val="kk-KZ"/>
        </w:rPr>
        <w:t xml:space="preserve">                                                                           басшысы </w:t>
      </w:r>
    </w:p>
    <w:p w14:paraId="7D1AD1C2" w14:textId="77777777" w:rsidR="00483D19" w:rsidRPr="00DD6802" w:rsidRDefault="00483D19" w:rsidP="00483D19">
      <w:pPr>
        <w:pStyle w:val="a3"/>
        <w:rPr>
          <w:rFonts w:ascii="Times New Roman" w:hAnsi="Times New Roman" w:cs="Times New Roman"/>
          <w:b/>
          <w:bCs/>
          <w:sz w:val="28"/>
          <w:szCs w:val="28"/>
          <w:lang w:val="kk-KZ"/>
        </w:rPr>
      </w:pPr>
      <w:r w:rsidRPr="008F5CCD">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А.Е.Ибраевағ</w:t>
      </w:r>
      <w:r w:rsidRPr="008F5CCD">
        <w:rPr>
          <w:rFonts w:ascii="Times New Roman" w:hAnsi="Times New Roman" w:cs="Times New Roman"/>
          <w:b/>
          <w:bCs/>
          <w:sz w:val="28"/>
          <w:szCs w:val="28"/>
          <w:lang w:val="kk-KZ"/>
        </w:rPr>
        <w:t xml:space="preserve">а                                                                    </w:t>
      </w:r>
      <w:r>
        <w:rPr>
          <w:rFonts w:ascii="Times New Roman" w:hAnsi="Times New Roman" w:cs="Times New Roman"/>
          <w:b/>
          <w:bCs/>
          <w:sz w:val="28"/>
          <w:szCs w:val="28"/>
          <w:lang w:val="kk-KZ"/>
        </w:rPr>
        <w:t xml:space="preserve">       </w:t>
      </w:r>
    </w:p>
    <w:p w14:paraId="08EE04C7" w14:textId="77777777" w:rsidR="00483D19" w:rsidRPr="00517FB8" w:rsidRDefault="00483D19" w:rsidP="00483D19">
      <w:pPr>
        <w:pStyle w:val="a3"/>
        <w:rPr>
          <w:rFonts w:ascii="Times New Roman" w:hAnsi="Times New Roman" w:cs="Times New Roman"/>
          <w:b/>
          <w:bCs/>
          <w:sz w:val="28"/>
          <w:szCs w:val="28"/>
          <w:lang w:val="kk-KZ"/>
        </w:rPr>
      </w:pPr>
      <w:r w:rsidRPr="00DD6802">
        <w:rPr>
          <w:rFonts w:ascii="Times New Roman" w:hAnsi="Times New Roman" w:cs="Times New Roman"/>
          <w:b/>
          <w:bCs/>
          <w:sz w:val="28"/>
          <w:szCs w:val="28"/>
          <w:lang w:val="kk-KZ"/>
        </w:rPr>
        <w:t xml:space="preserve">                                                                           </w:t>
      </w:r>
      <w:r w:rsidRPr="00517FB8">
        <w:rPr>
          <w:rFonts w:ascii="Times New Roman" w:hAnsi="Times New Roman" w:cs="Times New Roman"/>
          <w:b/>
          <w:bCs/>
          <w:sz w:val="28"/>
          <w:szCs w:val="28"/>
          <w:lang w:val="kk-KZ"/>
        </w:rPr>
        <w:t xml:space="preserve"> </w:t>
      </w:r>
    </w:p>
    <w:p w14:paraId="2E39FF2A" w14:textId="77777777" w:rsidR="00483D19" w:rsidRPr="00517FB8" w:rsidRDefault="00483D19" w:rsidP="00483D19">
      <w:pPr>
        <w:pStyle w:val="a3"/>
        <w:rPr>
          <w:rFonts w:ascii="Times New Roman" w:hAnsi="Times New Roman" w:cs="Times New Roman"/>
          <w:b/>
          <w:bCs/>
          <w:sz w:val="28"/>
          <w:szCs w:val="28"/>
          <w:lang w:val="kk-KZ"/>
        </w:rPr>
      </w:pPr>
    </w:p>
    <w:p w14:paraId="01FEC2EE" w14:textId="77777777" w:rsidR="00483D19" w:rsidRPr="008F5CCD" w:rsidRDefault="00483D19" w:rsidP="00483D19">
      <w:pPr>
        <w:pStyle w:val="a3"/>
        <w:jc w:val="center"/>
        <w:rPr>
          <w:rFonts w:ascii="Times New Roman" w:hAnsi="Times New Roman" w:cs="Times New Roman"/>
          <w:b/>
          <w:bCs/>
          <w:sz w:val="28"/>
          <w:szCs w:val="28"/>
          <w:lang w:val="kk-KZ"/>
        </w:rPr>
      </w:pPr>
      <w:r w:rsidRPr="00517FB8">
        <w:rPr>
          <w:rFonts w:ascii="Times New Roman" w:hAnsi="Times New Roman" w:cs="Times New Roman"/>
          <w:b/>
          <w:bCs/>
          <w:sz w:val="28"/>
          <w:szCs w:val="28"/>
          <w:lang w:val="kk-KZ"/>
        </w:rPr>
        <w:t>Депута</w:t>
      </w:r>
      <w:r w:rsidRPr="008F5CCD">
        <w:rPr>
          <w:rFonts w:ascii="Times New Roman" w:hAnsi="Times New Roman" w:cs="Times New Roman"/>
          <w:b/>
          <w:bCs/>
          <w:sz w:val="28"/>
          <w:szCs w:val="28"/>
          <w:lang w:val="kk-KZ"/>
        </w:rPr>
        <w:t>ттық сауал</w:t>
      </w:r>
    </w:p>
    <w:p w14:paraId="2588E1AE" w14:textId="77777777" w:rsidR="00483D19" w:rsidRPr="00517FB8" w:rsidRDefault="00483D19" w:rsidP="00483D19">
      <w:pPr>
        <w:jc w:val="center"/>
        <w:rPr>
          <w:lang w:val="kk-KZ"/>
        </w:rPr>
      </w:pPr>
    </w:p>
    <w:p w14:paraId="0F46930D" w14:textId="77777777" w:rsidR="00483D19" w:rsidRDefault="00483D19" w:rsidP="00483D19">
      <w:pPr>
        <w:pStyle w:val="af0"/>
        <w:autoSpaceDE w:val="0"/>
        <w:autoSpaceDN w:val="0"/>
        <w:adjustRightInd w:val="0"/>
        <w:spacing w:after="0" w:line="240" w:lineRule="auto"/>
        <w:ind w:left="0" w:firstLine="708"/>
        <w:rPr>
          <w:rFonts w:ascii="Times New Roman" w:eastAsia="ArialMT" w:hAnsi="Times New Roman" w:cs="Times New Roman"/>
          <w:i/>
          <w:sz w:val="24"/>
          <w:szCs w:val="24"/>
          <w:lang w:val="kk-KZ"/>
        </w:rPr>
      </w:pPr>
      <w:r>
        <w:rPr>
          <w:rFonts w:ascii="Times New Roman" w:eastAsia="ArialMT" w:hAnsi="Times New Roman" w:cs="Times New Roman"/>
          <w:i/>
          <w:sz w:val="24"/>
          <w:szCs w:val="24"/>
          <w:lang w:val="kk-KZ"/>
        </w:rPr>
        <w:t xml:space="preserve">Қостанай облысындағы мектеп </w:t>
      </w:r>
    </w:p>
    <w:p w14:paraId="2184251A" w14:textId="77777777" w:rsidR="00483D19" w:rsidRDefault="00483D19" w:rsidP="00483D19">
      <w:pPr>
        <w:pStyle w:val="af0"/>
        <w:autoSpaceDE w:val="0"/>
        <w:autoSpaceDN w:val="0"/>
        <w:adjustRightInd w:val="0"/>
        <w:spacing w:after="0" w:line="240" w:lineRule="auto"/>
        <w:ind w:left="0" w:firstLine="708"/>
        <w:rPr>
          <w:rFonts w:ascii="Times New Roman" w:eastAsia="ArialMT" w:hAnsi="Times New Roman" w:cs="Times New Roman"/>
          <w:i/>
          <w:sz w:val="24"/>
          <w:szCs w:val="24"/>
          <w:lang w:val="kk-KZ"/>
        </w:rPr>
      </w:pPr>
      <w:r>
        <w:rPr>
          <w:rFonts w:ascii="Times New Roman" w:eastAsia="ArialMT" w:hAnsi="Times New Roman" w:cs="Times New Roman"/>
          <w:i/>
          <w:sz w:val="24"/>
          <w:szCs w:val="24"/>
          <w:lang w:val="kk-KZ"/>
        </w:rPr>
        <w:t>құрылыстарына қатысты</w:t>
      </w:r>
    </w:p>
    <w:p w14:paraId="659025F1" w14:textId="77777777" w:rsidR="00483D19" w:rsidRDefault="00483D19" w:rsidP="00483D19">
      <w:pPr>
        <w:pStyle w:val="af0"/>
        <w:autoSpaceDE w:val="0"/>
        <w:autoSpaceDN w:val="0"/>
        <w:adjustRightInd w:val="0"/>
        <w:spacing w:after="0" w:line="240" w:lineRule="auto"/>
        <w:ind w:left="0" w:firstLine="708"/>
        <w:rPr>
          <w:rFonts w:ascii="Times New Roman" w:eastAsia="ArialMT" w:hAnsi="Times New Roman" w:cs="Times New Roman"/>
          <w:i/>
          <w:sz w:val="24"/>
          <w:szCs w:val="24"/>
          <w:lang w:val="kk-KZ"/>
        </w:rPr>
      </w:pPr>
    </w:p>
    <w:p w14:paraId="660C8409" w14:textId="77777777" w:rsidR="00483D19" w:rsidRDefault="00483D19" w:rsidP="00483D19">
      <w:pPr>
        <w:pStyle w:val="af0"/>
        <w:autoSpaceDE w:val="0"/>
        <w:autoSpaceDN w:val="0"/>
        <w:adjustRightInd w:val="0"/>
        <w:spacing w:after="0" w:line="240" w:lineRule="auto"/>
        <w:ind w:left="0" w:firstLine="708"/>
        <w:rPr>
          <w:lang w:val="kk-KZ"/>
        </w:rPr>
      </w:pPr>
    </w:p>
    <w:p w14:paraId="09324648" w14:textId="77777777" w:rsidR="00483D19" w:rsidRDefault="00483D19" w:rsidP="00483D19">
      <w:pPr>
        <w:spacing w:after="0" w:line="240" w:lineRule="auto"/>
        <w:ind w:firstLine="709"/>
        <w:jc w:val="both"/>
        <w:rPr>
          <w:sz w:val="28"/>
          <w:szCs w:val="28"/>
          <w:lang w:val="kk-KZ"/>
        </w:rPr>
      </w:pPr>
      <w:r>
        <w:rPr>
          <w:sz w:val="28"/>
          <w:szCs w:val="28"/>
          <w:lang w:val="kk-KZ"/>
        </w:rPr>
        <w:t>Сізге Қостанай облыстық мәслихатының депутаты, «AMANAT» партиясының Қостанай облысы бойынша филиалы жанындағы білім және денсаулық  сақтау кеңесінің мүшесі ретінде ресми депутаттық сауал жолдаймын.</w:t>
      </w:r>
    </w:p>
    <w:p w14:paraId="68BEF90B" w14:textId="77777777" w:rsidR="00483D19" w:rsidRDefault="00483D19" w:rsidP="00483D19">
      <w:pPr>
        <w:spacing w:after="0" w:line="240" w:lineRule="auto"/>
        <w:ind w:firstLine="709"/>
        <w:jc w:val="both"/>
        <w:rPr>
          <w:sz w:val="28"/>
          <w:szCs w:val="28"/>
          <w:lang w:val="kk-KZ"/>
        </w:rPr>
      </w:pPr>
      <w:r>
        <w:rPr>
          <w:sz w:val="28"/>
          <w:szCs w:val="28"/>
          <w:lang w:val="kk-KZ"/>
        </w:rPr>
        <w:t>Ағымдағы жылдың Қостанай облысы білім және денсаулық сақтау кеңесінің отырыстарында  «Қонай» шағын ауданында, «Береке» шағын ауданында салынып жатқан екі мектептің құрылыс жағдайы бірнеше рет қаралды</w:t>
      </w:r>
      <w:r w:rsidRPr="00CE7643">
        <w:rPr>
          <w:sz w:val="28"/>
          <w:szCs w:val="28"/>
          <w:lang w:val="kk-KZ"/>
        </w:rPr>
        <w:t>.</w:t>
      </w:r>
      <w:r>
        <w:rPr>
          <w:sz w:val="28"/>
          <w:szCs w:val="28"/>
          <w:lang w:val="kk-KZ"/>
        </w:rPr>
        <w:t xml:space="preserve"> Осы екі шағын аудан тұрғындары, ата-аналар қауымы мектеп құрылысына алаңдаушылық білдіріп отыр.</w:t>
      </w:r>
    </w:p>
    <w:p w14:paraId="01650061" w14:textId="77777777" w:rsidR="00483D19" w:rsidRDefault="00483D19" w:rsidP="00483D19">
      <w:pPr>
        <w:spacing w:after="0" w:line="240" w:lineRule="auto"/>
        <w:ind w:firstLine="709"/>
        <w:jc w:val="both"/>
        <w:rPr>
          <w:sz w:val="28"/>
          <w:szCs w:val="28"/>
          <w:lang w:val="kk-KZ"/>
        </w:rPr>
      </w:pPr>
      <w:r>
        <w:rPr>
          <w:sz w:val="28"/>
          <w:szCs w:val="28"/>
          <w:lang w:val="kk-KZ"/>
        </w:rPr>
        <w:t xml:space="preserve">«Қонай» шағын ауданында салынып жатқан мектеп бойынша көп сұрақтар туындайды.1) Құрылыс қашан аяқталады, балалар мектеп қабырғасына қашан кіре алады? 2) Мектеп қаншалықты қауіпсіз балаларға?  Жаңа мектептің спортзалының төбесі құлағаннан кейін өткізілген экспертизалық сараптамалар дұрыс     деңгейде болды ма? </w:t>
      </w:r>
    </w:p>
    <w:p w14:paraId="1ACC3380" w14:textId="77777777" w:rsidR="00483D19" w:rsidRDefault="00483D19" w:rsidP="00483D19">
      <w:pPr>
        <w:spacing w:after="0" w:line="240" w:lineRule="auto"/>
        <w:ind w:firstLine="709"/>
        <w:jc w:val="both"/>
        <w:rPr>
          <w:sz w:val="28"/>
          <w:szCs w:val="28"/>
          <w:lang w:val="kk-KZ"/>
        </w:rPr>
      </w:pPr>
      <w:r>
        <w:rPr>
          <w:sz w:val="28"/>
          <w:szCs w:val="28"/>
          <w:lang w:val="kk-KZ"/>
        </w:rPr>
        <w:t>Енді «Береке» шағын аудандағы салынып жатқан мектеп бойынша.</w:t>
      </w:r>
    </w:p>
    <w:p w14:paraId="26E07A10" w14:textId="77777777" w:rsidR="00483D19" w:rsidRDefault="00483D19" w:rsidP="00483D19">
      <w:pPr>
        <w:spacing w:after="0" w:line="240" w:lineRule="auto"/>
        <w:ind w:firstLine="709"/>
        <w:jc w:val="both"/>
        <w:rPr>
          <w:sz w:val="28"/>
          <w:szCs w:val="28"/>
          <w:lang w:val="kk-KZ"/>
        </w:rPr>
      </w:pPr>
      <w:r>
        <w:rPr>
          <w:sz w:val="28"/>
          <w:szCs w:val="28"/>
          <w:lang w:val="kk-KZ"/>
        </w:rPr>
        <w:t>1) Құрылыс жұмыстарының аяқталу мерзімі қашан?</w:t>
      </w:r>
    </w:p>
    <w:p w14:paraId="0CB77E83" w14:textId="77777777" w:rsidR="00483D19" w:rsidRPr="006F7FFD" w:rsidRDefault="00483D19" w:rsidP="00483D19">
      <w:pPr>
        <w:spacing w:after="0" w:line="240" w:lineRule="auto"/>
        <w:ind w:firstLine="709"/>
        <w:jc w:val="both"/>
        <w:rPr>
          <w:sz w:val="28"/>
          <w:szCs w:val="28"/>
          <w:lang w:val="kk-KZ"/>
        </w:rPr>
      </w:pPr>
      <w:r>
        <w:rPr>
          <w:sz w:val="28"/>
          <w:szCs w:val="28"/>
          <w:lang w:val="kk-KZ"/>
        </w:rPr>
        <w:t>2) Құрылысқа бөлінген қаражат жеткіліктіме?</w:t>
      </w:r>
    </w:p>
    <w:p w14:paraId="767D1661" w14:textId="77777777" w:rsidR="00483D19" w:rsidRDefault="00483D19" w:rsidP="00483D19">
      <w:pPr>
        <w:spacing w:after="0" w:line="240" w:lineRule="auto"/>
        <w:ind w:firstLine="709"/>
        <w:jc w:val="both"/>
        <w:rPr>
          <w:sz w:val="28"/>
          <w:szCs w:val="28"/>
          <w:lang w:val="kk-KZ"/>
        </w:rPr>
      </w:pPr>
      <w:r>
        <w:rPr>
          <w:sz w:val="28"/>
          <w:szCs w:val="28"/>
          <w:lang w:val="kk-KZ"/>
        </w:rPr>
        <w:t xml:space="preserve">3) Құрылысты бастаған жаңа мердігерлік құрылыс компаниясының жұмыс қарқыны қалай жүріп жатыр? Қостанай қаласы бойынша «Юбилейный» шағын ауданы мен «Береке» ауданындағы мектептерінде оқушы саны өте көп. Сондықтан осы аталған мектептің құрылысының аяқталғанын бүкіл тұрғындар күтіп отыр. </w:t>
      </w:r>
    </w:p>
    <w:p w14:paraId="37D084EE" w14:textId="77777777" w:rsidR="00483D19" w:rsidRDefault="00483D19" w:rsidP="00483D19">
      <w:pPr>
        <w:spacing w:after="0" w:line="240" w:lineRule="auto"/>
        <w:ind w:firstLine="709"/>
        <w:jc w:val="both"/>
        <w:rPr>
          <w:sz w:val="28"/>
          <w:szCs w:val="28"/>
          <w:lang w:val="kk-KZ"/>
        </w:rPr>
      </w:pPr>
      <w:r>
        <w:rPr>
          <w:sz w:val="28"/>
          <w:szCs w:val="28"/>
          <w:lang w:val="kk-KZ"/>
        </w:rPr>
        <w:t>Әулиекөл ауданы әкімдігінің білім бөлімінің Батыржан Кенжетаев атындағы Новонежин жалпы беретін мектеп КММ.</w:t>
      </w:r>
    </w:p>
    <w:p w14:paraId="55888017" w14:textId="77777777" w:rsidR="00483D19" w:rsidRDefault="00483D19" w:rsidP="00483D19">
      <w:pPr>
        <w:spacing w:after="0" w:line="240" w:lineRule="auto"/>
        <w:ind w:firstLine="709"/>
        <w:jc w:val="both"/>
        <w:rPr>
          <w:sz w:val="28"/>
          <w:szCs w:val="28"/>
          <w:lang w:val="kk-KZ"/>
        </w:rPr>
      </w:pPr>
      <w:r>
        <w:rPr>
          <w:sz w:val="28"/>
          <w:szCs w:val="28"/>
          <w:lang w:val="kk-KZ"/>
        </w:rPr>
        <w:t>Осы мектептің жағдайы туралы түсініктер берсеңіз.</w:t>
      </w:r>
    </w:p>
    <w:p w14:paraId="70A6E631" w14:textId="77777777" w:rsidR="00483D19" w:rsidRDefault="00483D19" w:rsidP="00483D19">
      <w:pPr>
        <w:spacing w:after="0" w:line="240" w:lineRule="auto"/>
        <w:ind w:firstLine="709"/>
        <w:jc w:val="both"/>
        <w:rPr>
          <w:sz w:val="28"/>
          <w:szCs w:val="28"/>
          <w:lang w:val="kk-KZ"/>
        </w:rPr>
      </w:pPr>
      <w:r>
        <w:rPr>
          <w:sz w:val="28"/>
          <w:szCs w:val="28"/>
          <w:lang w:val="kk-KZ"/>
        </w:rPr>
        <w:t>Құрылыс-жөндеу жұмыстары қашан аяқталады?</w:t>
      </w:r>
    </w:p>
    <w:p w14:paraId="4DD9DEF6" w14:textId="77777777" w:rsidR="00483D19" w:rsidRDefault="00483D19" w:rsidP="00483D19">
      <w:pPr>
        <w:spacing w:after="0" w:line="240" w:lineRule="auto"/>
        <w:ind w:firstLine="709"/>
        <w:jc w:val="both"/>
        <w:rPr>
          <w:sz w:val="28"/>
          <w:szCs w:val="28"/>
          <w:lang w:val="kk-KZ"/>
        </w:rPr>
      </w:pPr>
      <w:r>
        <w:rPr>
          <w:sz w:val="28"/>
          <w:szCs w:val="28"/>
          <w:lang w:val="kk-KZ"/>
        </w:rPr>
        <w:t>Мектеп оқушылар үшін қаншалықты қауіпсіз болып саналады ?</w:t>
      </w:r>
    </w:p>
    <w:p w14:paraId="3A4B5244" w14:textId="77777777" w:rsidR="00483D19" w:rsidRDefault="00483D19" w:rsidP="00483D19">
      <w:pPr>
        <w:spacing w:after="0" w:line="240" w:lineRule="auto"/>
        <w:ind w:firstLine="709"/>
        <w:jc w:val="both"/>
        <w:rPr>
          <w:sz w:val="28"/>
          <w:szCs w:val="28"/>
          <w:lang w:val="kk-KZ"/>
        </w:rPr>
      </w:pPr>
      <w:r>
        <w:rPr>
          <w:sz w:val="28"/>
          <w:szCs w:val="28"/>
          <w:lang w:val="kk-KZ"/>
        </w:rPr>
        <w:t>Бюджеттен бөлінген қаржы толық игерілді ме?</w:t>
      </w:r>
    </w:p>
    <w:p w14:paraId="769FDECE" w14:textId="77777777" w:rsidR="00483D19" w:rsidRDefault="00483D19" w:rsidP="00483D19">
      <w:pPr>
        <w:spacing w:after="0" w:line="240" w:lineRule="auto"/>
        <w:ind w:firstLine="709"/>
        <w:jc w:val="both"/>
        <w:rPr>
          <w:b/>
          <w:sz w:val="28"/>
          <w:szCs w:val="28"/>
          <w:lang w:val="kk-KZ"/>
        </w:rPr>
      </w:pPr>
      <w:r>
        <w:rPr>
          <w:sz w:val="28"/>
          <w:szCs w:val="28"/>
          <w:lang w:val="kk-KZ"/>
        </w:rPr>
        <w:t xml:space="preserve"> Құрылыс барысында мектептегі екінші және үшінші қабаттарындағы төбелер құлағаны белгілі. Соны жөндеу жұмыстары қаншалықты сапалы болды.</w:t>
      </w:r>
    </w:p>
    <w:p w14:paraId="6E337873" w14:textId="77777777" w:rsidR="00483D19" w:rsidRDefault="00483D19" w:rsidP="00483D19">
      <w:pPr>
        <w:spacing w:after="0" w:line="240" w:lineRule="auto"/>
        <w:ind w:firstLine="709"/>
        <w:jc w:val="both"/>
        <w:rPr>
          <w:sz w:val="28"/>
          <w:szCs w:val="28"/>
          <w:lang w:val="kk-KZ"/>
        </w:rPr>
      </w:pPr>
      <w:r>
        <w:rPr>
          <w:sz w:val="28"/>
          <w:szCs w:val="28"/>
          <w:lang w:val="kk-KZ"/>
        </w:rPr>
        <w:lastRenderedPageBreak/>
        <w:t>Жоғарыда айтылғандардың негізінде, бүкіл мәселелер бойынша нақты жауап күтемін.</w:t>
      </w:r>
    </w:p>
    <w:p w14:paraId="47A0B81B" w14:textId="77777777" w:rsidR="00483D19" w:rsidRDefault="00483D19" w:rsidP="00483D19">
      <w:pPr>
        <w:spacing w:after="0" w:line="240" w:lineRule="auto"/>
        <w:ind w:firstLine="709"/>
        <w:jc w:val="both"/>
        <w:rPr>
          <w:sz w:val="28"/>
          <w:szCs w:val="28"/>
          <w:lang w:val="kk-KZ"/>
        </w:rPr>
      </w:pPr>
      <w:r>
        <w:rPr>
          <w:sz w:val="28"/>
          <w:szCs w:val="28"/>
          <w:lang w:val="kk-KZ"/>
        </w:rPr>
        <w:t>Жауапты «Қазақстан Республикасындағы жергілікті мемлекеттік басқару және өзін-өзі басқару туралы» Қазақстан Республикасының Заңында белгіленген мерзімде ұсынуды сұраймын.</w:t>
      </w:r>
    </w:p>
    <w:p w14:paraId="7BC3C609" w14:textId="77777777" w:rsidR="00483D19" w:rsidRDefault="00483D19" w:rsidP="00483D19">
      <w:pPr>
        <w:pStyle w:val="a3"/>
        <w:jc w:val="both"/>
        <w:rPr>
          <w:rFonts w:ascii="Times New Roman" w:hAnsi="Times New Roman" w:cs="Times New Roman"/>
          <w:sz w:val="28"/>
          <w:szCs w:val="28"/>
          <w:lang w:val="kk-KZ"/>
        </w:rPr>
      </w:pPr>
    </w:p>
    <w:p w14:paraId="20914C7F" w14:textId="77777777" w:rsidR="00483D19" w:rsidRDefault="00483D19" w:rsidP="00483D19">
      <w:pPr>
        <w:pStyle w:val="a3"/>
        <w:jc w:val="both"/>
        <w:rPr>
          <w:rFonts w:ascii="Times New Roman" w:hAnsi="Times New Roman" w:cs="Times New Roman"/>
          <w:sz w:val="28"/>
          <w:szCs w:val="28"/>
          <w:lang w:val="kk-KZ"/>
        </w:rPr>
      </w:pPr>
    </w:p>
    <w:p w14:paraId="0130561E" w14:textId="77777777" w:rsidR="00483D19" w:rsidRDefault="00483D19" w:rsidP="00483D19">
      <w:pPr>
        <w:pStyle w:val="a3"/>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останай облыстық </w:t>
      </w:r>
    </w:p>
    <w:p w14:paraId="3664764B" w14:textId="77777777" w:rsidR="00483D19" w:rsidRDefault="00483D19" w:rsidP="00483D19">
      <w:pPr>
        <w:pStyle w:val="a3"/>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мәслихатының депутаты                                                  </w:t>
      </w:r>
      <w:r>
        <w:rPr>
          <w:rFonts w:ascii="Times New Roman" w:hAnsi="Times New Roman" w:cs="Times New Roman"/>
          <w:b/>
          <w:sz w:val="28"/>
          <w:szCs w:val="28"/>
        </w:rPr>
        <w:t>Д.</w:t>
      </w:r>
      <w:r>
        <w:rPr>
          <w:rFonts w:ascii="Times New Roman" w:hAnsi="Times New Roman" w:cs="Times New Roman"/>
          <w:b/>
          <w:sz w:val="28"/>
          <w:szCs w:val="28"/>
          <w:lang w:val="kk-KZ"/>
        </w:rPr>
        <w:t xml:space="preserve"> Умбетов</w:t>
      </w:r>
    </w:p>
    <w:p w14:paraId="471AFA55" w14:textId="77777777" w:rsidR="00483D19" w:rsidRDefault="00483D19" w:rsidP="00483D19">
      <w:pPr>
        <w:pStyle w:val="a3"/>
        <w:jc w:val="both"/>
        <w:rPr>
          <w:rFonts w:ascii="Times New Roman" w:hAnsi="Times New Roman"/>
          <w:b/>
          <w:sz w:val="24"/>
          <w:szCs w:val="24"/>
          <w:lang w:val="kk-KZ"/>
        </w:rPr>
      </w:pPr>
    </w:p>
    <w:p w14:paraId="71026113" w14:textId="77777777" w:rsidR="00483D19" w:rsidRDefault="00483D19" w:rsidP="00483D19">
      <w:pPr>
        <w:pStyle w:val="a3"/>
        <w:ind w:firstLine="708"/>
        <w:rPr>
          <w:rFonts w:ascii="Times New Roman" w:hAnsi="Times New Roman"/>
          <w:b/>
          <w:sz w:val="24"/>
          <w:szCs w:val="24"/>
          <w:lang w:val="kk-KZ"/>
        </w:rPr>
      </w:pPr>
    </w:p>
    <w:p w14:paraId="0352F9B6" w14:textId="77777777" w:rsidR="00483D19" w:rsidRPr="008F5CCD" w:rsidRDefault="00483D19" w:rsidP="00483D19">
      <w:pPr>
        <w:pStyle w:val="a3"/>
        <w:ind w:firstLine="708"/>
        <w:rPr>
          <w:rFonts w:ascii="Times New Roman" w:hAnsi="Times New Roman"/>
          <w:b/>
          <w:sz w:val="24"/>
          <w:szCs w:val="24"/>
          <w:lang w:val="kk-KZ"/>
        </w:rPr>
      </w:pPr>
    </w:p>
    <w:p w14:paraId="21426C7F" w14:textId="77777777" w:rsidR="00483D19" w:rsidRPr="008F5CCD" w:rsidRDefault="00483D19" w:rsidP="00483D19">
      <w:pPr>
        <w:pStyle w:val="a3"/>
        <w:ind w:firstLine="708"/>
        <w:rPr>
          <w:rFonts w:ascii="Times New Roman" w:hAnsi="Times New Roman"/>
          <w:b/>
          <w:sz w:val="24"/>
          <w:szCs w:val="24"/>
          <w:lang w:val="kk-KZ"/>
        </w:rPr>
      </w:pPr>
    </w:p>
    <w:p w14:paraId="0C491284" w14:textId="77777777" w:rsidR="00483D19" w:rsidRPr="008F5CCD" w:rsidRDefault="00483D19" w:rsidP="00483D19">
      <w:pPr>
        <w:pStyle w:val="a3"/>
        <w:ind w:firstLine="708"/>
        <w:rPr>
          <w:rFonts w:ascii="Times New Roman" w:hAnsi="Times New Roman"/>
          <w:b/>
          <w:sz w:val="24"/>
          <w:szCs w:val="24"/>
          <w:lang w:val="kk-KZ"/>
        </w:rPr>
      </w:pPr>
    </w:p>
    <w:p w14:paraId="6A581C48" w14:textId="77777777" w:rsidR="00483D19" w:rsidRPr="008F5CCD" w:rsidRDefault="00483D19" w:rsidP="00483D19">
      <w:pPr>
        <w:pStyle w:val="a3"/>
        <w:ind w:firstLine="708"/>
        <w:rPr>
          <w:rFonts w:ascii="Times New Roman" w:hAnsi="Times New Roman"/>
          <w:b/>
          <w:sz w:val="24"/>
          <w:szCs w:val="24"/>
          <w:lang w:val="kk-KZ"/>
        </w:rPr>
      </w:pPr>
    </w:p>
    <w:p w14:paraId="5141D730" w14:textId="77777777" w:rsidR="00483D19" w:rsidRDefault="00483D19" w:rsidP="00483D19">
      <w:pPr>
        <w:pStyle w:val="a3"/>
        <w:ind w:firstLine="708"/>
        <w:rPr>
          <w:rFonts w:ascii="Times New Roman" w:hAnsi="Times New Roman"/>
          <w:b/>
          <w:sz w:val="24"/>
          <w:szCs w:val="24"/>
          <w:lang w:val="kk-KZ"/>
        </w:rPr>
      </w:pPr>
    </w:p>
    <w:p w14:paraId="205E3047" w14:textId="77777777" w:rsidR="000D7989" w:rsidRPr="008F5CCD" w:rsidRDefault="000D7989" w:rsidP="003876C8">
      <w:pPr>
        <w:pStyle w:val="a3"/>
        <w:ind w:firstLine="708"/>
        <w:rPr>
          <w:rFonts w:ascii="Times New Roman" w:hAnsi="Times New Roman"/>
          <w:b/>
          <w:sz w:val="24"/>
          <w:szCs w:val="24"/>
          <w:lang w:val="kk-KZ"/>
        </w:rPr>
      </w:pPr>
    </w:p>
    <w:p w14:paraId="586ED8E0" w14:textId="77777777" w:rsidR="000D7989" w:rsidRDefault="000D7989" w:rsidP="003876C8">
      <w:pPr>
        <w:pStyle w:val="a3"/>
        <w:ind w:firstLine="708"/>
        <w:rPr>
          <w:rFonts w:ascii="Times New Roman" w:hAnsi="Times New Roman"/>
          <w:b/>
          <w:sz w:val="24"/>
          <w:szCs w:val="24"/>
          <w:lang w:val="kk-KZ"/>
        </w:rPr>
      </w:pPr>
    </w:p>
    <w:p w14:paraId="2F82F559" w14:textId="77777777" w:rsidR="000D7989" w:rsidRDefault="000D7989" w:rsidP="003876C8">
      <w:pPr>
        <w:pStyle w:val="a3"/>
        <w:ind w:firstLine="708"/>
        <w:rPr>
          <w:rFonts w:ascii="Times New Roman" w:hAnsi="Times New Roman"/>
          <w:b/>
          <w:sz w:val="24"/>
          <w:szCs w:val="24"/>
          <w:lang w:val="kk-KZ"/>
        </w:rPr>
      </w:pPr>
    </w:p>
    <w:p w14:paraId="4E0B275B" w14:textId="77777777" w:rsidR="000D7989" w:rsidRDefault="000D7989" w:rsidP="003876C8">
      <w:pPr>
        <w:pStyle w:val="a3"/>
        <w:ind w:firstLine="708"/>
        <w:rPr>
          <w:rFonts w:ascii="Times New Roman" w:hAnsi="Times New Roman"/>
          <w:b/>
          <w:sz w:val="24"/>
          <w:szCs w:val="24"/>
          <w:lang w:val="kk-KZ"/>
        </w:rPr>
      </w:pPr>
    </w:p>
    <w:p w14:paraId="1CF1A79A" w14:textId="77777777" w:rsidR="000D7989" w:rsidRDefault="000D7989" w:rsidP="003876C8">
      <w:pPr>
        <w:pStyle w:val="a3"/>
        <w:ind w:firstLine="708"/>
        <w:rPr>
          <w:rFonts w:ascii="Times New Roman" w:hAnsi="Times New Roman"/>
          <w:b/>
          <w:sz w:val="24"/>
          <w:szCs w:val="24"/>
          <w:lang w:val="kk-KZ"/>
        </w:rPr>
      </w:pPr>
    </w:p>
    <w:p w14:paraId="7DB774BE" w14:textId="77777777" w:rsidR="000D7989" w:rsidRDefault="000D7989" w:rsidP="003876C8">
      <w:pPr>
        <w:pStyle w:val="a3"/>
        <w:ind w:firstLine="708"/>
        <w:rPr>
          <w:rFonts w:ascii="Times New Roman" w:hAnsi="Times New Roman"/>
          <w:b/>
          <w:sz w:val="24"/>
          <w:szCs w:val="24"/>
          <w:lang w:val="kk-KZ"/>
        </w:rPr>
      </w:pPr>
    </w:p>
    <w:p w14:paraId="020686E7" w14:textId="77777777" w:rsidR="000D7989" w:rsidRDefault="000D7989" w:rsidP="003876C8">
      <w:pPr>
        <w:pStyle w:val="a3"/>
        <w:ind w:firstLine="708"/>
        <w:rPr>
          <w:rFonts w:ascii="Times New Roman" w:hAnsi="Times New Roman"/>
          <w:b/>
          <w:sz w:val="24"/>
          <w:szCs w:val="24"/>
          <w:lang w:val="kk-KZ"/>
        </w:rPr>
      </w:pPr>
    </w:p>
    <w:p w14:paraId="4F71F25B" w14:textId="77777777" w:rsidR="000D7989" w:rsidRDefault="000D7989" w:rsidP="003876C8">
      <w:pPr>
        <w:pStyle w:val="a3"/>
        <w:ind w:firstLine="708"/>
        <w:rPr>
          <w:rFonts w:ascii="Times New Roman" w:hAnsi="Times New Roman" w:cs="Times New Roman"/>
          <w:b/>
          <w:sz w:val="28"/>
          <w:szCs w:val="28"/>
          <w:lang w:val="kk-KZ"/>
        </w:rPr>
      </w:pPr>
    </w:p>
    <w:p w14:paraId="4CE33330" w14:textId="432F9A25" w:rsidR="003876C8" w:rsidRDefault="003876C8" w:rsidP="003876C8">
      <w:pPr>
        <w:pStyle w:val="a3"/>
        <w:ind w:firstLine="708"/>
        <w:rPr>
          <w:rFonts w:ascii="Times New Roman" w:hAnsi="Times New Roman" w:cs="Times New Roman"/>
          <w:b/>
          <w:sz w:val="28"/>
          <w:szCs w:val="28"/>
          <w:lang w:val="kk-KZ"/>
        </w:rPr>
      </w:pPr>
    </w:p>
    <w:p w14:paraId="143951E3" w14:textId="76074023" w:rsidR="003876C8" w:rsidRDefault="003876C8" w:rsidP="003876C8">
      <w:pPr>
        <w:pStyle w:val="a3"/>
        <w:ind w:firstLine="708"/>
        <w:rPr>
          <w:rFonts w:ascii="Times New Roman" w:hAnsi="Times New Roman" w:cs="Times New Roman"/>
          <w:b/>
          <w:sz w:val="28"/>
          <w:szCs w:val="28"/>
          <w:lang w:val="kk-KZ"/>
        </w:rPr>
      </w:pPr>
    </w:p>
    <w:p w14:paraId="0F347448" w14:textId="2A650B18" w:rsidR="003876C8" w:rsidRDefault="003876C8" w:rsidP="003876C8">
      <w:pPr>
        <w:pStyle w:val="a3"/>
        <w:ind w:firstLine="708"/>
        <w:rPr>
          <w:rFonts w:ascii="Times New Roman" w:hAnsi="Times New Roman" w:cs="Times New Roman"/>
          <w:b/>
          <w:sz w:val="28"/>
          <w:szCs w:val="28"/>
          <w:lang w:val="kk-KZ"/>
        </w:rPr>
      </w:pPr>
    </w:p>
    <w:p w14:paraId="01676D71" w14:textId="77DE33BB" w:rsidR="00DD6802" w:rsidRDefault="00DD6802" w:rsidP="003876C8">
      <w:pPr>
        <w:pStyle w:val="a3"/>
        <w:ind w:firstLine="708"/>
        <w:rPr>
          <w:rFonts w:ascii="Times New Roman" w:hAnsi="Times New Roman" w:cs="Times New Roman"/>
          <w:b/>
          <w:sz w:val="28"/>
          <w:szCs w:val="28"/>
          <w:lang w:val="kk-KZ"/>
        </w:rPr>
      </w:pPr>
    </w:p>
    <w:p w14:paraId="2273892B" w14:textId="4561FBC8" w:rsidR="00DD6802" w:rsidRDefault="00DD6802" w:rsidP="003876C8">
      <w:pPr>
        <w:pStyle w:val="a3"/>
        <w:ind w:firstLine="708"/>
        <w:rPr>
          <w:rFonts w:ascii="Times New Roman" w:hAnsi="Times New Roman" w:cs="Times New Roman"/>
          <w:b/>
          <w:sz w:val="28"/>
          <w:szCs w:val="28"/>
          <w:lang w:val="kk-KZ"/>
        </w:rPr>
      </w:pPr>
    </w:p>
    <w:p w14:paraId="5B04F43B" w14:textId="681A6DB2" w:rsidR="00DD6802" w:rsidRDefault="00DD6802" w:rsidP="003876C8">
      <w:pPr>
        <w:pStyle w:val="a3"/>
        <w:ind w:firstLine="708"/>
        <w:rPr>
          <w:rFonts w:ascii="Times New Roman" w:hAnsi="Times New Roman" w:cs="Times New Roman"/>
          <w:b/>
          <w:sz w:val="28"/>
          <w:szCs w:val="28"/>
          <w:lang w:val="kk-KZ"/>
        </w:rPr>
      </w:pPr>
    </w:p>
    <w:p w14:paraId="2508D5C9" w14:textId="5EFE3B49" w:rsidR="003876C8" w:rsidRDefault="003876C8" w:rsidP="003876C8">
      <w:pPr>
        <w:pStyle w:val="a3"/>
        <w:ind w:firstLine="708"/>
        <w:rPr>
          <w:rFonts w:ascii="Times New Roman" w:hAnsi="Times New Roman" w:cs="Times New Roman"/>
          <w:b/>
          <w:sz w:val="28"/>
          <w:szCs w:val="28"/>
          <w:lang w:val="kk-KZ"/>
        </w:rPr>
      </w:pPr>
    </w:p>
    <w:p w14:paraId="5A35535B" w14:textId="4ACBC338" w:rsidR="003876C8" w:rsidRDefault="003876C8" w:rsidP="003876C8">
      <w:pPr>
        <w:pStyle w:val="a3"/>
        <w:ind w:firstLine="708"/>
        <w:rPr>
          <w:rFonts w:ascii="Times New Roman" w:hAnsi="Times New Roman" w:cs="Times New Roman"/>
          <w:b/>
          <w:sz w:val="28"/>
          <w:szCs w:val="28"/>
          <w:lang w:val="kk-KZ"/>
        </w:rPr>
      </w:pPr>
    </w:p>
    <w:p w14:paraId="060D0A2C" w14:textId="3D4BF0C2" w:rsidR="003876C8" w:rsidRDefault="003876C8" w:rsidP="003876C8">
      <w:pPr>
        <w:pStyle w:val="a3"/>
        <w:ind w:firstLine="708"/>
        <w:rPr>
          <w:rFonts w:ascii="Times New Roman" w:hAnsi="Times New Roman" w:cs="Times New Roman"/>
          <w:b/>
          <w:sz w:val="28"/>
          <w:szCs w:val="28"/>
          <w:lang w:val="kk-KZ"/>
        </w:rPr>
      </w:pPr>
    </w:p>
    <w:p w14:paraId="256013DA" w14:textId="71E64FB5" w:rsidR="003876C8" w:rsidRDefault="003876C8" w:rsidP="003876C8">
      <w:pPr>
        <w:pStyle w:val="a3"/>
        <w:ind w:firstLine="708"/>
        <w:rPr>
          <w:rFonts w:ascii="Times New Roman" w:hAnsi="Times New Roman" w:cs="Times New Roman"/>
          <w:b/>
          <w:sz w:val="28"/>
          <w:szCs w:val="28"/>
          <w:lang w:val="kk-KZ"/>
        </w:rPr>
      </w:pPr>
    </w:p>
    <w:p w14:paraId="1838C26C" w14:textId="7FB43E5B" w:rsidR="00C2201E" w:rsidRPr="00507BFD" w:rsidRDefault="00C2201E" w:rsidP="00CB4A29">
      <w:pPr>
        <w:pStyle w:val="a3"/>
        <w:ind w:left="5103"/>
        <w:jc w:val="both"/>
        <w:rPr>
          <w:rFonts w:ascii="Times New Roman" w:hAnsi="Times New Roman" w:cs="Times New Roman"/>
          <w:b/>
          <w:sz w:val="28"/>
          <w:szCs w:val="28"/>
          <w:lang w:val="kk-KZ"/>
        </w:rPr>
      </w:pPr>
    </w:p>
    <w:p w14:paraId="5487736A" w14:textId="446EC2CF" w:rsidR="009A14A5" w:rsidRDefault="009A14A5" w:rsidP="00381F22">
      <w:pPr>
        <w:pStyle w:val="a3"/>
        <w:jc w:val="both"/>
        <w:rPr>
          <w:rFonts w:ascii="Times New Roman" w:hAnsi="Times New Roman"/>
          <w:b/>
          <w:sz w:val="24"/>
          <w:szCs w:val="24"/>
          <w:lang w:val="kk-KZ"/>
        </w:rPr>
      </w:pPr>
    </w:p>
    <w:p w14:paraId="6B637C9A" w14:textId="77777777" w:rsidR="009A14A5" w:rsidRPr="00D049EA" w:rsidRDefault="009A14A5" w:rsidP="00381F22">
      <w:pPr>
        <w:pStyle w:val="a3"/>
        <w:jc w:val="both"/>
        <w:rPr>
          <w:rFonts w:ascii="Times New Roman" w:hAnsi="Times New Roman" w:cs="Times New Roman"/>
          <w:sz w:val="28"/>
          <w:szCs w:val="28"/>
        </w:rPr>
      </w:pPr>
    </w:p>
    <w:p w14:paraId="62B00AA4" w14:textId="03D89F35" w:rsidR="00074E5B" w:rsidRPr="00074E5B" w:rsidRDefault="00F83B4A" w:rsidP="00074E5B">
      <w:pPr>
        <w:pStyle w:val="af0"/>
        <w:autoSpaceDE w:val="0"/>
        <w:autoSpaceDN w:val="0"/>
        <w:adjustRightInd w:val="0"/>
        <w:spacing w:after="0" w:line="240" w:lineRule="auto"/>
        <w:rPr>
          <w:rFonts w:ascii="Times New Roman" w:eastAsia="ArialMT" w:hAnsi="Times New Roman" w:cs="Times New Roman"/>
          <w:b/>
          <w:sz w:val="28"/>
          <w:szCs w:val="28"/>
          <w:lang w:val="ru-RU"/>
        </w:rPr>
      </w:pPr>
      <w:r w:rsidRPr="00074E5B">
        <w:rPr>
          <w:rFonts w:ascii="Times New Roman" w:hAnsi="Times New Roman" w:cs="Times New Roman"/>
          <w:b/>
          <w:i/>
          <w:sz w:val="28"/>
          <w:szCs w:val="28"/>
          <w:lang w:val="ru-RU"/>
        </w:rPr>
        <w:t xml:space="preserve">                                                                   </w:t>
      </w:r>
      <w:r w:rsidR="000B65E0" w:rsidRPr="00074E5B">
        <w:rPr>
          <w:rFonts w:ascii="Times New Roman" w:hAnsi="Times New Roman" w:cs="Times New Roman"/>
          <w:b/>
          <w:sz w:val="28"/>
          <w:szCs w:val="28"/>
          <w:lang w:val="ru-RU"/>
        </w:rPr>
        <w:t xml:space="preserve"> </w:t>
      </w:r>
      <w:r w:rsidR="00074E5B">
        <w:rPr>
          <w:rFonts w:ascii="Times New Roman" w:hAnsi="Times New Roman" w:cs="Times New Roman"/>
          <w:b/>
          <w:sz w:val="28"/>
          <w:szCs w:val="28"/>
          <w:lang w:val="ru-RU"/>
        </w:rPr>
        <w:t xml:space="preserve">          </w:t>
      </w:r>
    </w:p>
    <w:p w14:paraId="51516B1A" w14:textId="033F35EB" w:rsidR="00763B87" w:rsidRPr="006113F1" w:rsidRDefault="00074E5B" w:rsidP="00CF3CD6">
      <w:pPr>
        <w:pStyle w:val="a3"/>
        <w:rPr>
          <w:rFonts w:ascii="Times New Roman" w:hAnsi="Times New Roman" w:cs="Times New Roman"/>
          <w:b/>
          <w:sz w:val="28"/>
          <w:szCs w:val="28"/>
        </w:rPr>
      </w:pPr>
      <w:r w:rsidRPr="00997486">
        <w:rPr>
          <w:rFonts w:ascii="Times New Roman" w:hAnsi="Times New Roman" w:cs="Times New Roman"/>
          <w:b/>
          <w:bCs/>
          <w:sz w:val="28"/>
          <w:szCs w:val="28"/>
        </w:rPr>
        <w:t xml:space="preserve">  </w:t>
      </w:r>
      <w:r w:rsidR="00E1680B">
        <w:rPr>
          <w:rFonts w:ascii="Times New Roman" w:hAnsi="Times New Roman" w:cs="Times New Roman"/>
          <w:b/>
          <w:bCs/>
          <w:sz w:val="28"/>
          <w:szCs w:val="28"/>
        </w:rPr>
        <w:t xml:space="preserve">                           </w:t>
      </w:r>
    </w:p>
    <w:sectPr w:rsidR="00763B87" w:rsidRPr="006113F1" w:rsidSect="00FC600E">
      <w:headerReference w:type="default" r:id="rId8"/>
      <w:pgSz w:w="11906" w:h="16838"/>
      <w:pgMar w:top="426"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F2EE" w14:textId="77777777" w:rsidR="001031F0" w:rsidRDefault="001031F0" w:rsidP="00BE37A4">
      <w:pPr>
        <w:spacing w:after="0" w:line="240" w:lineRule="auto"/>
      </w:pPr>
      <w:r>
        <w:separator/>
      </w:r>
    </w:p>
  </w:endnote>
  <w:endnote w:type="continuationSeparator" w:id="0">
    <w:p w14:paraId="3D2A3CE5" w14:textId="77777777" w:rsidR="001031F0" w:rsidRDefault="001031F0" w:rsidP="00BE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CBE5" w14:textId="77777777" w:rsidR="001031F0" w:rsidRDefault="001031F0" w:rsidP="00BE37A4">
      <w:pPr>
        <w:spacing w:after="0" w:line="240" w:lineRule="auto"/>
      </w:pPr>
      <w:r>
        <w:separator/>
      </w:r>
    </w:p>
  </w:footnote>
  <w:footnote w:type="continuationSeparator" w:id="0">
    <w:p w14:paraId="149AB807" w14:textId="77777777" w:rsidR="001031F0" w:rsidRDefault="001031F0" w:rsidP="00BE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E52B" w14:textId="77777777" w:rsidR="00CB4A29" w:rsidRDefault="00CB4A29">
    <w:pPr>
      <w:pStyle w:val="a5"/>
      <w:jc w:val="center"/>
    </w:pPr>
  </w:p>
  <w:p w14:paraId="0BAA78B8" w14:textId="77777777" w:rsidR="00CB4A29" w:rsidRDefault="00CB4A2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D9"/>
    <w:rsid w:val="00012526"/>
    <w:rsid w:val="0001315F"/>
    <w:rsid w:val="000173BB"/>
    <w:rsid w:val="00017BE0"/>
    <w:rsid w:val="0003246F"/>
    <w:rsid w:val="00042F3B"/>
    <w:rsid w:val="00057A2C"/>
    <w:rsid w:val="000631A3"/>
    <w:rsid w:val="00065931"/>
    <w:rsid w:val="00071442"/>
    <w:rsid w:val="00074E5B"/>
    <w:rsid w:val="00084503"/>
    <w:rsid w:val="000865E6"/>
    <w:rsid w:val="00091ADA"/>
    <w:rsid w:val="000A33BA"/>
    <w:rsid w:val="000A4971"/>
    <w:rsid w:val="000A4BF4"/>
    <w:rsid w:val="000A79B1"/>
    <w:rsid w:val="000B65E0"/>
    <w:rsid w:val="000C6503"/>
    <w:rsid w:val="000D13F6"/>
    <w:rsid w:val="000D4E54"/>
    <w:rsid w:val="000D7989"/>
    <w:rsid w:val="000E6224"/>
    <w:rsid w:val="000E6858"/>
    <w:rsid w:val="000E7F3C"/>
    <w:rsid w:val="000F1F72"/>
    <w:rsid w:val="001031F0"/>
    <w:rsid w:val="001119CD"/>
    <w:rsid w:val="00115539"/>
    <w:rsid w:val="0012025F"/>
    <w:rsid w:val="00121454"/>
    <w:rsid w:val="001240D9"/>
    <w:rsid w:val="00143AD9"/>
    <w:rsid w:val="00144681"/>
    <w:rsid w:val="0014777B"/>
    <w:rsid w:val="00150566"/>
    <w:rsid w:val="00152239"/>
    <w:rsid w:val="00154861"/>
    <w:rsid w:val="001610EC"/>
    <w:rsid w:val="001640AA"/>
    <w:rsid w:val="001667E0"/>
    <w:rsid w:val="0017012D"/>
    <w:rsid w:val="0017076A"/>
    <w:rsid w:val="00170F76"/>
    <w:rsid w:val="00180DB5"/>
    <w:rsid w:val="00193F3F"/>
    <w:rsid w:val="001A06A5"/>
    <w:rsid w:val="001A26C7"/>
    <w:rsid w:val="001A5D46"/>
    <w:rsid w:val="001A7610"/>
    <w:rsid w:val="001B1C72"/>
    <w:rsid w:val="001B1D44"/>
    <w:rsid w:val="001B6D17"/>
    <w:rsid w:val="001C00F5"/>
    <w:rsid w:val="001C27E1"/>
    <w:rsid w:val="001C3526"/>
    <w:rsid w:val="001C7480"/>
    <w:rsid w:val="001D2B01"/>
    <w:rsid w:val="001D5C96"/>
    <w:rsid w:val="001E344D"/>
    <w:rsid w:val="001E6EF0"/>
    <w:rsid w:val="002013A6"/>
    <w:rsid w:val="0021306D"/>
    <w:rsid w:val="002135FD"/>
    <w:rsid w:val="002167B8"/>
    <w:rsid w:val="002207FD"/>
    <w:rsid w:val="00230A74"/>
    <w:rsid w:val="002331FF"/>
    <w:rsid w:val="00233584"/>
    <w:rsid w:val="00235554"/>
    <w:rsid w:val="002368E3"/>
    <w:rsid w:val="002375CA"/>
    <w:rsid w:val="00237A27"/>
    <w:rsid w:val="00237FA4"/>
    <w:rsid w:val="00241E0D"/>
    <w:rsid w:val="00246E35"/>
    <w:rsid w:val="00252F6F"/>
    <w:rsid w:val="002551B3"/>
    <w:rsid w:val="002721F6"/>
    <w:rsid w:val="00275023"/>
    <w:rsid w:val="002840CD"/>
    <w:rsid w:val="00284880"/>
    <w:rsid w:val="002907A2"/>
    <w:rsid w:val="002B767C"/>
    <w:rsid w:val="002C1DEF"/>
    <w:rsid w:val="002D3DF1"/>
    <w:rsid w:val="002D4315"/>
    <w:rsid w:val="00304FDC"/>
    <w:rsid w:val="00313F14"/>
    <w:rsid w:val="003211AA"/>
    <w:rsid w:val="00322938"/>
    <w:rsid w:val="003235F7"/>
    <w:rsid w:val="0032449D"/>
    <w:rsid w:val="003356B6"/>
    <w:rsid w:val="00343E3A"/>
    <w:rsid w:val="00345195"/>
    <w:rsid w:val="00346589"/>
    <w:rsid w:val="00347378"/>
    <w:rsid w:val="00354FFB"/>
    <w:rsid w:val="003558D6"/>
    <w:rsid w:val="003559D4"/>
    <w:rsid w:val="0036226A"/>
    <w:rsid w:val="00381E70"/>
    <w:rsid w:val="00381F22"/>
    <w:rsid w:val="003876C8"/>
    <w:rsid w:val="003A115A"/>
    <w:rsid w:val="003A3854"/>
    <w:rsid w:val="003A3C2F"/>
    <w:rsid w:val="003B3FE2"/>
    <w:rsid w:val="003B50E2"/>
    <w:rsid w:val="003D284F"/>
    <w:rsid w:val="003E0631"/>
    <w:rsid w:val="003E0EA7"/>
    <w:rsid w:val="003E47A5"/>
    <w:rsid w:val="003E7D13"/>
    <w:rsid w:val="003F4587"/>
    <w:rsid w:val="00401E55"/>
    <w:rsid w:val="00413BA9"/>
    <w:rsid w:val="0042645A"/>
    <w:rsid w:val="00426568"/>
    <w:rsid w:val="0043432C"/>
    <w:rsid w:val="00436471"/>
    <w:rsid w:val="00441FE6"/>
    <w:rsid w:val="00442789"/>
    <w:rsid w:val="00446447"/>
    <w:rsid w:val="00454827"/>
    <w:rsid w:val="00472554"/>
    <w:rsid w:val="00480CF1"/>
    <w:rsid w:val="00480E46"/>
    <w:rsid w:val="00481CB7"/>
    <w:rsid w:val="0048216A"/>
    <w:rsid w:val="00483D19"/>
    <w:rsid w:val="0048467F"/>
    <w:rsid w:val="00485DE2"/>
    <w:rsid w:val="00485DF7"/>
    <w:rsid w:val="00491479"/>
    <w:rsid w:val="00494FD1"/>
    <w:rsid w:val="004A3401"/>
    <w:rsid w:val="004B044D"/>
    <w:rsid w:val="004B1EFD"/>
    <w:rsid w:val="004B4A29"/>
    <w:rsid w:val="004B5076"/>
    <w:rsid w:val="004C3CF3"/>
    <w:rsid w:val="004C78AD"/>
    <w:rsid w:val="004D0EA9"/>
    <w:rsid w:val="004D1248"/>
    <w:rsid w:val="004D4C6D"/>
    <w:rsid w:val="004D6BCB"/>
    <w:rsid w:val="004E3A4C"/>
    <w:rsid w:val="004E6448"/>
    <w:rsid w:val="004E66FD"/>
    <w:rsid w:val="004F2504"/>
    <w:rsid w:val="004F59A9"/>
    <w:rsid w:val="00507BFD"/>
    <w:rsid w:val="00511B9E"/>
    <w:rsid w:val="00516EC1"/>
    <w:rsid w:val="00517FB8"/>
    <w:rsid w:val="0052116D"/>
    <w:rsid w:val="00522A26"/>
    <w:rsid w:val="00523280"/>
    <w:rsid w:val="005315BF"/>
    <w:rsid w:val="005415E4"/>
    <w:rsid w:val="00550D42"/>
    <w:rsid w:val="0055194E"/>
    <w:rsid w:val="0055466F"/>
    <w:rsid w:val="00561FCD"/>
    <w:rsid w:val="00570A88"/>
    <w:rsid w:val="005807B2"/>
    <w:rsid w:val="00587E76"/>
    <w:rsid w:val="005A7859"/>
    <w:rsid w:val="005C1C22"/>
    <w:rsid w:val="005C51F4"/>
    <w:rsid w:val="005C7CD5"/>
    <w:rsid w:val="005D41BA"/>
    <w:rsid w:val="005D68D8"/>
    <w:rsid w:val="005E5544"/>
    <w:rsid w:val="005E7762"/>
    <w:rsid w:val="005F17D7"/>
    <w:rsid w:val="005F33B3"/>
    <w:rsid w:val="0060240D"/>
    <w:rsid w:val="00607A12"/>
    <w:rsid w:val="006113F1"/>
    <w:rsid w:val="006147C7"/>
    <w:rsid w:val="00617D43"/>
    <w:rsid w:val="00620884"/>
    <w:rsid w:val="00623329"/>
    <w:rsid w:val="00623B4F"/>
    <w:rsid w:val="00643A3E"/>
    <w:rsid w:val="006630D9"/>
    <w:rsid w:val="00686A4D"/>
    <w:rsid w:val="00695A46"/>
    <w:rsid w:val="0069725D"/>
    <w:rsid w:val="006B236E"/>
    <w:rsid w:val="006C031A"/>
    <w:rsid w:val="006C2C73"/>
    <w:rsid w:val="006C4429"/>
    <w:rsid w:val="006C6386"/>
    <w:rsid w:val="006E4404"/>
    <w:rsid w:val="006F7FFD"/>
    <w:rsid w:val="00706F86"/>
    <w:rsid w:val="00720851"/>
    <w:rsid w:val="00721DB4"/>
    <w:rsid w:val="00723D83"/>
    <w:rsid w:val="00730834"/>
    <w:rsid w:val="00735B64"/>
    <w:rsid w:val="0074353D"/>
    <w:rsid w:val="00745246"/>
    <w:rsid w:val="00751C17"/>
    <w:rsid w:val="0075510C"/>
    <w:rsid w:val="00763B87"/>
    <w:rsid w:val="00766005"/>
    <w:rsid w:val="00766B0A"/>
    <w:rsid w:val="00776A39"/>
    <w:rsid w:val="00783D73"/>
    <w:rsid w:val="007939BB"/>
    <w:rsid w:val="007A4347"/>
    <w:rsid w:val="007C28FF"/>
    <w:rsid w:val="007C4403"/>
    <w:rsid w:val="007C74F7"/>
    <w:rsid w:val="007D0059"/>
    <w:rsid w:val="007D0E08"/>
    <w:rsid w:val="007D58A4"/>
    <w:rsid w:val="007E1573"/>
    <w:rsid w:val="007E5E44"/>
    <w:rsid w:val="007F1312"/>
    <w:rsid w:val="00802362"/>
    <w:rsid w:val="008054AD"/>
    <w:rsid w:val="00810247"/>
    <w:rsid w:val="00813F8C"/>
    <w:rsid w:val="00814A60"/>
    <w:rsid w:val="00824C0B"/>
    <w:rsid w:val="0085305C"/>
    <w:rsid w:val="00861B31"/>
    <w:rsid w:val="008626C6"/>
    <w:rsid w:val="00867B25"/>
    <w:rsid w:val="008848E0"/>
    <w:rsid w:val="008852AB"/>
    <w:rsid w:val="0089137B"/>
    <w:rsid w:val="0089379F"/>
    <w:rsid w:val="008B5455"/>
    <w:rsid w:val="008C08A2"/>
    <w:rsid w:val="008D15DF"/>
    <w:rsid w:val="008D46C6"/>
    <w:rsid w:val="008D5E57"/>
    <w:rsid w:val="008D78CA"/>
    <w:rsid w:val="008E0AB4"/>
    <w:rsid w:val="008E5B7C"/>
    <w:rsid w:val="008E7C83"/>
    <w:rsid w:val="008F57AA"/>
    <w:rsid w:val="008F5CCD"/>
    <w:rsid w:val="009072CD"/>
    <w:rsid w:val="009235F1"/>
    <w:rsid w:val="0093195A"/>
    <w:rsid w:val="00936B54"/>
    <w:rsid w:val="009420F6"/>
    <w:rsid w:val="00942EE2"/>
    <w:rsid w:val="00946383"/>
    <w:rsid w:val="00952BB9"/>
    <w:rsid w:val="00955F84"/>
    <w:rsid w:val="00967671"/>
    <w:rsid w:val="0098297C"/>
    <w:rsid w:val="009840AA"/>
    <w:rsid w:val="00984697"/>
    <w:rsid w:val="0098608E"/>
    <w:rsid w:val="00990325"/>
    <w:rsid w:val="00991D70"/>
    <w:rsid w:val="00997486"/>
    <w:rsid w:val="009A14A5"/>
    <w:rsid w:val="009B2446"/>
    <w:rsid w:val="009C09F6"/>
    <w:rsid w:val="009C42AB"/>
    <w:rsid w:val="009D398F"/>
    <w:rsid w:val="009F7336"/>
    <w:rsid w:val="00A04F22"/>
    <w:rsid w:val="00A06153"/>
    <w:rsid w:val="00A16425"/>
    <w:rsid w:val="00A225C1"/>
    <w:rsid w:val="00A356D5"/>
    <w:rsid w:val="00A4494E"/>
    <w:rsid w:val="00A45F01"/>
    <w:rsid w:val="00A46FC1"/>
    <w:rsid w:val="00A47728"/>
    <w:rsid w:val="00A5210F"/>
    <w:rsid w:val="00A60DB1"/>
    <w:rsid w:val="00A8606D"/>
    <w:rsid w:val="00AA0CBB"/>
    <w:rsid w:val="00AB18C0"/>
    <w:rsid w:val="00AB311E"/>
    <w:rsid w:val="00AE4BF0"/>
    <w:rsid w:val="00AE5FEF"/>
    <w:rsid w:val="00AF1B40"/>
    <w:rsid w:val="00B01233"/>
    <w:rsid w:val="00B0330D"/>
    <w:rsid w:val="00B07795"/>
    <w:rsid w:val="00B265EB"/>
    <w:rsid w:val="00B2715A"/>
    <w:rsid w:val="00B34A95"/>
    <w:rsid w:val="00B37A62"/>
    <w:rsid w:val="00B5118C"/>
    <w:rsid w:val="00B55A9D"/>
    <w:rsid w:val="00B62849"/>
    <w:rsid w:val="00B712EB"/>
    <w:rsid w:val="00B737B3"/>
    <w:rsid w:val="00B82E22"/>
    <w:rsid w:val="00B86D71"/>
    <w:rsid w:val="00B960FB"/>
    <w:rsid w:val="00BA2443"/>
    <w:rsid w:val="00BA6A53"/>
    <w:rsid w:val="00BB1A63"/>
    <w:rsid w:val="00BC14FF"/>
    <w:rsid w:val="00BC3E97"/>
    <w:rsid w:val="00BD7519"/>
    <w:rsid w:val="00BE37A4"/>
    <w:rsid w:val="00BE67CB"/>
    <w:rsid w:val="00BF2E2A"/>
    <w:rsid w:val="00BF65FB"/>
    <w:rsid w:val="00C044F1"/>
    <w:rsid w:val="00C050BE"/>
    <w:rsid w:val="00C144C4"/>
    <w:rsid w:val="00C15649"/>
    <w:rsid w:val="00C1770E"/>
    <w:rsid w:val="00C17AE4"/>
    <w:rsid w:val="00C2201E"/>
    <w:rsid w:val="00C2559D"/>
    <w:rsid w:val="00C31863"/>
    <w:rsid w:val="00C3247B"/>
    <w:rsid w:val="00C36BC3"/>
    <w:rsid w:val="00C556E6"/>
    <w:rsid w:val="00C639CD"/>
    <w:rsid w:val="00C65AF1"/>
    <w:rsid w:val="00C667D7"/>
    <w:rsid w:val="00C7777A"/>
    <w:rsid w:val="00C80AFE"/>
    <w:rsid w:val="00C80EA0"/>
    <w:rsid w:val="00C8666D"/>
    <w:rsid w:val="00CA6C1C"/>
    <w:rsid w:val="00CA7954"/>
    <w:rsid w:val="00CB4A29"/>
    <w:rsid w:val="00CD77C5"/>
    <w:rsid w:val="00CE6880"/>
    <w:rsid w:val="00CE7643"/>
    <w:rsid w:val="00CF30CC"/>
    <w:rsid w:val="00CF3CD6"/>
    <w:rsid w:val="00D049EA"/>
    <w:rsid w:val="00D05161"/>
    <w:rsid w:val="00D1237B"/>
    <w:rsid w:val="00D16876"/>
    <w:rsid w:val="00D20522"/>
    <w:rsid w:val="00D3611A"/>
    <w:rsid w:val="00D42B37"/>
    <w:rsid w:val="00D4353E"/>
    <w:rsid w:val="00D471CB"/>
    <w:rsid w:val="00D54204"/>
    <w:rsid w:val="00D57F79"/>
    <w:rsid w:val="00D605BE"/>
    <w:rsid w:val="00D6111C"/>
    <w:rsid w:val="00D61C74"/>
    <w:rsid w:val="00D62589"/>
    <w:rsid w:val="00D64CCA"/>
    <w:rsid w:val="00D86328"/>
    <w:rsid w:val="00D907C3"/>
    <w:rsid w:val="00DA4B99"/>
    <w:rsid w:val="00DB3870"/>
    <w:rsid w:val="00DC02EE"/>
    <w:rsid w:val="00DC273F"/>
    <w:rsid w:val="00DC35A2"/>
    <w:rsid w:val="00DC3E65"/>
    <w:rsid w:val="00DC49E2"/>
    <w:rsid w:val="00DD0C62"/>
    <w:rsid w:val="00DD1C8F"/>
    <w:rsid w:val="00DD6802"/>
    <w:rsid w:val="00DF132C"/>
    <w:rsid w:val="00DF4099"/>
    <w:rsid w:val="00DF5935"/>
    <w:rsid w:val="00DF64BF"/>
    <w:rsid w:val="00E03126"/>
    <w:rsid w:val="00E07A39"/>
    <w:rsid w:val="00E10474"/>
    <w:rsid w:val="00E1680B"/>
    <w:rsid w:val="00E2289B"/>
    <w:rsid w:val="00E22CE3"/>
    <w:rsid w:val="00E31477"/>
    <w:rsid w:val="00E3400E"/>
    <w:rsid w:val="00E413FF"/>
    <w:rsid w:val="00E43B7E"/>
    <w:rsid w:val="00E4558D"/>
    <w:rsid w:val="00E45CC2"/>
    <w:rsid w:val="00E528FD"/>
    <w:rsid w:val="00E638DD"/>
    <w:rsid w:val="00E76ACF"/>
    <w:rsid w:val="00E77226"/>
    <w:rsid w:val="00E857B2"/>
    <w:rsid w:val="00E858CB"/>
    <w:rsid w:val="00E93CD1"/>
    <w:rsid w:val="00EA1CBF"/>
    <w:rsid w:val="00EA553F"/>
    <w:rsid w:val="00EA5972"/>
    <w:rsid w:val="00EB6F89"/>
    <w:rsid w:val="00EC774E"/>
    <w:rsid w:val="00ED063F"/>
    <w:rsid w:val="00ED0F59"/>
    <w:rsid w:val="00ED0F7C"/>
    <w:rsid w:val="00ED2B85"/>
    <w:rsid w:val="00EE2DF0"/>
    <w:rsid w:val="00EE4983"/>
    <w:rsid w:val="00EF50F4"/>
    <w:rsid w:val="00EF5F9A"/>
    <w:rsid w:val="00F223EF"/>
    <w:rsid w:val="00F3305D"/>
    <w:rsid w:val="00F33B21"/>
    <w:rsid w:val="00F3412D"/>
    <w:rsid w:val="00F42F65"/>
    <w:rsid w:val="00F44689"/>
    <w:rsid w:val="00F475B6"/>
    <w:rsid w:val="00F54CE8"/>
    <w:rsid w:val="00F5566B"/>
    <w:rsid w:val="00F57EE8"/>
    <w:rsid w:val="00F6453E"/>
    <w:rsid w:val="00F65C4E"/>
    <w:rsid w:val="00F725DF"/>
    <w:rsid w:val="00F75606"/>
    <w:rsid w:val="00F83B4A"/>
    <w:rsid w:val="00F8561A"/>
    <w:rsid w:val="00F86ED0"/>
    <w:rsid w:val="00F87F72"/>
    <w:rsid w:val="00F96A9E"/>
    <w:rsid w:val="00FA5C8C"/>
    <w:rsid w:val="00FB6897"/>
    <w:rsid w:val="00FB7484"/>
    <w:rsid w:val="00FC0325"/>
    <w:rsid w:val="00FC600E"/>
    <w:rsid w:val="00FD30DE"/>
    <w:rsid w:val="00FD5A79"/>
    <w:rsid w:val="00FD7FB7"/>
    <w:rsid w:val="00FE0E42"/>
    <w:rsid w:val="00FE3F07"/>
    <w:rsid w:val="00FE62CA"/>
    <w:rsid w:val="00FF3084"/>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54BC"/>
  <w15:docId w15:val="{DC424606-7784-41BE-A58B-37706BF0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B6"/>
    <w:rPr>
      <w:rFonts w:ascii="Times New Roman" w:eastAsia="Times New Roman" w:hAnsi="Times New Roman" w:cs="Times New Roman"/>
      <w:lang w:val="en-US"/>
    </w:rPr>
  </w:style>
  <w:style w:type="paragraph" w:styleId="1">
    <w:name w:val="heading 1"/>
    <w:basedOn w:val="a"/>
    <w:link w:val="10"/>
    <w:uiPriority w:val="9"/>
    <w:qFormat/>
    <w:rsid w:val="00EA1CBF"/>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
    <w:unhideWhenUsed/>
    <w:qFormat/>
    <w:rsid w:val="000D79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Айгерим,мелкий,мой рабочий,норма,No Spacing1,свой,14 TNR,Без интервала11,МОЙ СТИЛЬ,Без интервала2,Без интеБез интервала,Без интервала111,Без интервала_new_roman_12,Рабочий,обычный 14,No Spacing,Без интервала1,Елжан,исполнитель"/>
    <w:link w:val="a4"/>
    <w:uiPriority w:val="1"/>
    <w:qFormat/>
    <w:rsid w:val="00B34A95"/>
    <w:pPr>
      <w:spacing w:after="0" w:line="240" w:lineRule="auto"/>
    </w:pPr>
  </w:style>
  <w:style w:type="paragraph" w:styleId="a5">
    <w:name w:val="header"/>
    <w:basedOn w:val="a"/>
    <w:link w:val="a6"/>
    <w:uiPriority w:val="99"/>
    <w:unhideWhenUsed/>
    <w:rsid w:val="00BE37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37A4"/>
    <w:rPr>
      <w:rFonts w:ascii="Times New Roman" w:eastAsia="Times New Roman" w:hAnsi="Times New Roman" w:cs="Times New Roman"/>
      <w:lang w:val="en-US"/>
    </w:rPr>
  </w:style>
  <w:style w:type="paragraph" w:styleId="a7">
    <w:name w:val="footer"/>
    <w:basedOn w:val="a"/>
    <w:link w:val="a8"/>
    <w:uiPriority w:val="99"/>
    <w:unhideWhenUsed/>
    <w:rsid w:val="00BE37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37A4"/>
    <w:rPr>
      <w:rFonts w:ascii="Times New Roman" w:eastAsia="Times New Roman" w:hAnsi="Times New Roman" w:cs="Times New Roman"/>
      <w:lang w:val="en-US"/>
    </w:rPr>
  </w:style>
  <w:style w:type="character" w:styleId="a9">
    <w:name w:val="Hyperlink"/>
    <w:rsid w:val="00B07795"/>
    <w:rPr>
      <w:color w:val="0000FF"/>
      <w:u w:val="single"/>
    </w:rPr>
  </w:style>
  <w:style w:type="paragraph" w:styleId="aa">
    <w:name w:val="Balloon Text"/>
    <w:basedOn w:val="a"/>
    <w:link w:val="ab"/>
    <w:uiPriority w:val="99"/>
    <w:semiHidden/>
    <w:unhideWhenUsed/>
    <w:rsid w:val="00B077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7795"/>
    <w:rPr>
      <w:rFonts w:ascii="Tahoma" w:eastAsia="Times New Roman" w:hAnsi="Tahoma" w:cs="Tahoma"/>
      <w:sz w:val="16"/>
      <w:szCs w:val="16"/>
      <w:lang w:val="en-US"/>
    </w:rPr>
  </w:style>
  <w:style w:type="paragraph" w:styleId="ac">
    <w:name w:val="Normal (Web)"/>
    <w:basedOn w:val="a"/>
    <w:uiPriority w:val="99"/>
    <w:unhideWhenUsed/>
    <w:rsid w:val="00DC273F"/>
    <w:pPr>
      <w:spacing w:before="100" w:beforeAutospacing="1" w:after="100" w:afterAutospacing="1" w:line="240" w:lineRule="auto"/>
    </w:pPr>
    <w:rPr>
      <w:sz w:val="24"/>
      <w:szCs w:val="24"/>
      <w:lang w:val="ru-RU" w:eastAsia="ru-RU"/>
    </w:rPr>
  </w:style>
  <w:style w:type="character" w:styleId="ad">
    <w:name w:val="Emphasis"/>
    <w:basedOn w:val="a0"/>
    <w:uiPriority w:val="20"/>
    <w:qFormat/>
    <w:rsid w:val="00763B87"/>
    <w:rPr>
      <w:i/>
      <w:iCs/>
    </w:rPr>
  </w:style>
  <w:style w:type="character" w:customStyle="1" w:styleId="a4">
    <w:name w:val="Без интервала Знак"/>
    <w:aliases w:val="Обя Знак,Айгерим Знак,мелкий Знак,мой рабочий Знак,норма Знак,No Spacing1 Знак,свой Знак,14 TNR Знак,Без интервала11 Знак,МОЙ СТИЛЬ Знак,Без интервала2 Знак,Без интеБез интервала Знак,Без интервала111 Знак,Рабочий Знак,обычный 14 Знак"/>
    <w:link w:val="a3"/>
    <w:uiPriority w:val="1"/>
    <w:locked/>
    <w:rsid w:val="003F4587"/>
  </w:style>
  <w:style w:type="character" w:customStyle="1" w:styleId="10">
    <w:name w:val="Заголовок 1 Знак"/>
    <w:basedOn w:val="a0"/>
    <w:link w:val="1"/>
    <w:uiPriority w:val="9"/>
    <w:rsid w:val="00EA1CBF"/>
    <w:rPr>
      <w:rFonts w:ascii="Times New Roman" w:eastAsia="Times New Roman" w:hAnsi="Times New Roman" w:cs="Times New Roman"/>
      <w:b/>
      <w:bCs/>
      <w:kern w:val="36"/>
      <w:sz w:val="48"/>
      <w:szCs w:val="48"/>
      <w:lang w:eastAsia="ru-RU"/>
    </w:rPr>
  </w:style>
  <w:style w:type="paragraph" w:styleId="ae">
    <w:name w:val="Title"/>
    <w:basedOn w:val="a"/>
    <w:link w:val="af"/>
    <w:uiPriority w:val="99"/>
    <w:qFormat/>
    <w:rsid w:val="00D62589"/>
    <w:pPr>
      <w:spacing w:after="0" w:line="240" w:lineRule="auto"/>
      <w:jc w:val="center"/>
    </w:pPr>
    <w:rPr>
      <w:b/>
      <w:spacing w:val="-8"/>
      <w:sz w:val="28"/>
      <w:szCs w:val="20"/>
      <w:lang w:val="x-none" w:eastAsia="ru-RU"/>
    </w:rPr>
  </w:style>
  <w:style w:type="character" w:customStyle="1" w:styleId="af">
    <w:name w:val="Заголовок Знак"/>
    <w:basedOn w:val="a0"/>
    <w:link w:val="ae"/>
    <w:uiPriority w:val="99"/>
    <w:rsid w:val="00D62589"/>
    <w:rPr>
      <w:rFonts w:ascii="Times New Roman" w:eastAsia="Times New Roman" w:hAnsi="Times New Roman" w:cs="Times New Roman"/>
      <w:b/>
      <w:spacing w:val="-8"/>
      <w:sz w:val="28"/>
      <w:szCs w:val="20"/>
      <w:lang w:val="x-none" w:eastAsia="ru-RU"/>
    </w:rPr>
  </w:style>
  <w:style w:type="paragraph" w:styleId="af0">
    <w:name w:val="List Paragraph"/>
    <w:basedOn w:val="a"/>
    <w:uiPriority w:val="34"/>
    <w:qFormat/>
    <w:rsid w:val="00074E5B"/>
    <w:pPr>
      <w:spacing w:after="160" w:line="259" w:lineRule="auto"/>
      <w:ind w:left="720"/>
      <w:contextualSpacing/>
    </w:pPr>
    <w:rPr>
      <w:rFonts w:asciiTheme="minorHAnsi" w:eastAsiaTheme="minorHAnsi" w:hAnsiTheme="minorHAnsi" w:cstheme="minorBidi"/>
    </w:rPr>
  </w:style>
  <w:style w:type="character" w:customStyle="1" w:styleId="20">
    <w:name w:val="Заголовок 2 Знак"/>
    <w:basedOn w:val="a0"/>
    <w:link w:val="2"/>
    <w:uiPriority w:val="9"/>
    <w:rsid w:val="000D7989"/>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61231">
      <w:bodyDiv w:val="1"/>
      <w:marLeft w:val="0"/>
      <w:marRight w:val="0"/>
      <w:marTop w:val="0"/>
      <w:marBottom w:val="0"/>
      <w:divBdr>
        <w:top w:val="none" w:sz="0" w:space="0" w:color="auto"/>
        <w:left w:val="none" w:sz="0" w:space="0" w:color="auto"/>
        <w:bottom w:val="none" w:sz="0" w:space="0" w:color="auto"/>
        <w:right w:val="none" w:sz="0" w:space="0" w:color="auto"/>
      </w:divBdr>
    </w:div>
    <w:div w:id="15040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7613-B9ED-4E8A-8666-9AEBA2A8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1-31T10:08:00Z</cp:lastPrinted>
  <dcterms:created xsi:type="dcterms:W3CDTF">2025-09-25T05:24:00Z</dcterms:created>
  <dcterms:modified xsi:type="dcterms:W3CDTF">2025-09-25T05:24:00Z</dcterms:modified>
</cp:coreProperties>
</file>